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96EB" w14:textId="01A0C51A" w:rsidR="00454CB3" w:rsidRPr="00C8601E" w:rsidRDefault="00454CB3" w:rsidP="00C8601E">
      <w:pPr>
        <w:jc w:val="center"/>
        <w:rPr>
          <w:b/>
          <w:bCs/>
          <w:sz w:val="30"/>
          <w:szCs w:val="30"/>
        </w:rPr>
      </w:pPr>
      <w:r w:rsidRPr="00C8601E">
        <w:rPr>
          <w:b/>
          <w:bCs/>
          <w:sz w:val="30"/>
          <w:szCs w:val="30"/>
          <w:rtl/>
        </w:rPr>
        <w:t>قرارداد پیمانکاری سفت کاری ساختمان</w:t>
      </w:r>
    </w:p>
    <w:p w14:paraId="68727EA6" w14:textId="27A0E0FC" w:rsidR="00454CB3" w:rsidRPr="00454CB3" w:rsidRDefault="00C71C36" w:rsidP="00103C22">
      <w:r>
        <w:rPr>
          <w:rFonts w:hint="cs"/>
          <w:b/>
          <w:bCs/>
          <w:rtl/>
          <w:lang w:bidi="ar-SA"/>
        </w:rPr>
        <w:t>۱</w:t>
      </w:r>
      <w:r w:rsidR="00103C22">
        <w:rPr>
          <w:rFonts w:hint="cs"/>
          <w:b/>
          <w:bCs/>
          <w:rtl/>
          <w:lang w:bidi="ar-SA"/>
        </w:rPr>
        <w:t>-</w:t>
      </w:r>
      <w:r>
        <w:rPr>
          <w:rFonts w:hint="cs"/>
          <w:b/>
          <w:bCs/>
          <w:rtl/>
          <w:lang w:bidi="ar-SA"/>
        </w:rPr>
        <w:t xml:space="preserve"> </w:t>
      </w:r>
      <w:r w:rsidR="00454CB3" w:rsidRPr="00454CB3">
        <w:rPr>
          <w:b/>
          <w:bCs/>
          <w:rtl/>
          <w:lang w:bidi="ar-SA"/>
        </w:rPr>
        <w:t>مشخصات طرفین قرارداد</w:t>
      </w:r>
    </w:p>
    <w:p w14:paraId="0B7198E0" w14:textId="39D6E708" w:rsidR="00454CB3" w:rsidRPr="00454CB3" w:rsidRDefault="00C71C36" w:rsidP="00103C22">
      <w:pPr>
        <w:rPr>
          <w:rtl/>
          <w:lang w:bidi="ar-SA"/>
        </w:rPr>
      </w:pPr>
      <w:r>
        <w:rPr>
          <w:rFonts w:hint="cs"/>
          <w:b/>
          <w:bCs/>
          <w:rtl/>
          <w:lang w:bidi="ar-SA"/>
        </w:rPr>
        <w:t>۱</w:t>
      </w:r>
      <w:r w:rsidR="00103C22">
        <w:rPr>
          <w:rFonts w:hint="cs"/>
          <w:b/>
          <w:bCs/>
          <w:rtl/>
          <w:lang w:bidi="ar-SA"/>
        </w:rPr>
        <w:t>-1-</w:t>
      </w:r>
      <w:r>
        <w:rPr>
          <w:rFonts w:hint="cs"/>
          <w:b/>
          <w:bCs/>
          <w:rtl/>
          <w:lang w:bidi="ar-SA"/>
        </w:rPr>
        <w:t xml:space="preserve"> </w:t>
      </w:r>
      <w:r w:rsidR="00454CB3" w:rsidRPr="00454CB3">
        <w:rPr>
          <w:b/>
          <w:bCs/>
          <w:rtl/>
          <w:lang w:bidi="ar-SA"/>
        </w:rPr>
        <w:t>مشخصات کارفرما :</w:t>
      </w:r>
    </w:p>
    <w:p w14:paraId="20027270" w14:textId="77777777" w:rsidR="00454CB3" w:rsidRPr="00454CB3" w:rsidRDefault="00454CB3" w:rsidP="00454CB3">
      <w:pPr>
        <w:rPr>
          <w:rtl/>
          <w:lang w:bidi="ar-SA"/>
        </w:rPr>
      </w:pPr>
      <w:r w:rsidRPr="00454CB3">
        <w:rPr>
          <w:rtl/>
          <w:lang w:bidi="ar-SA"/>
        </w:rPr>
        <w:t>آقا/ خانم/ شرکت ......... به مدیریت/ نمایندگی ...... به شماره ملّی/ شماره ثبتی ...... به نشانی ........ شماره تلفن ثابت ....... و شماره همراه ....... می باشد.</w:t>
      </w:r>
    </w:p>
    <w:p w14:paraId="18ECFAD9" w14:textId="5DE73734" w:rsidR="00454CB3" w:rsidRPr="00454CB3" w:rsidRDefault="00103C22" w:rsidP="00103C22">
      <w:pPr>
        <w:rPr>
          <w:rtl/>
          <w:lang w:bidi="ar-SA"/>
        </w:rPr>
      </w:pPr>
      <w:r>
        <w:rPr>
          <w:rFonts w:hint="cs"/>
          <w:b/>
          <w:bCs/>
          <w:rtl/>
          <w:lang w:bidi="ar-SA"/>
        </w:rPr>
        <w:t>۱-</w:t>
      </w:r>
      <w:r w:rsidR="00C71C36" w:rsidRPr="00C71C36">
        <w:rPr>
          <w:rFonts w:hint="cs"/>
          <w:b/>
          <w:bCs/>
          <w:rtl/>
          <w:lang w:bidi="ar-SA"/>
        </w:rPr>
        <w:t>۲</w:t>
      </w:r>
      <w:r>
        <w:rPr>
          <w:rFonts w:hint="cs"/>
          <w:b/>
          <w:bCs/>
          <w:rtl/>
          <w:lang w:bidi="ar-SA"/>
        </w:rPr>
        <w:t>-</w:t>
      </w:r>
      <w:r w:rsidR="00454CB3" w:rsidRPr="00C71C36">
        <w:rPr>
          <w:b/>
          <w:bCs/>
          <w:rtl/>
          <w:lang w:bidi="ar-SA"/>
        </w:rPr>
        <w:t xml:space="preserve"> </w:t>
      </w:r>
      <w:r w:rsidR="00454CB3" w:rsidRPr="00454CB3">
        <w:rPr>
          <w:b/>
          <w:bCs/>
          <w:rtl/>
          <w:lang w:bidi="ar-SA"/>
        </w:rPr>
        <w:t>مشخصات پیمانکار :</w:t>
      </w:r>
    </w:p>
    <w:p w14:paraId="5660073C" w14:textId="77777777" w:rsidR="00454CB3" w:rsidRPr="00454CB3" w:rsidRDefault="00454CB3" w:rsidP="00454CB3">
      <w:pPr>
        <w:rPr>
          <w:rtl/>
          <w:lang w:bidi="ar-SA"/>
        </w:rPr>
      </w:pPr>
      <w:r w:rsidRPr="00454CB3">
        <w:rPr>
          <w:rtl/>
          <w:lang w:bidi="ar-SA"/>
        </w:rPr>
        <w:t>آقا/ خانم/ شرکت ......... به مدیریت/ نمایندگی ...... به شماره ملّی/ شماره ثبتی ...... به نشانی ........ شماره تلفن ثابت ....... و شماره همراه ....... می باشد.</w:t>
      </w:r>
    </w:p>
    <w:p w14:paraId="3D026FAD" w14:textId="5C9543BE" w:rsidR="00454CB3" w:rsidRPr="00454CB3" w:rsidRDefault="00C71C36" w:rsidP="00F64E97">
      <w:pPr>
        <w:rPr>
          <w:rtl/>
          <w:lang w:bidi="ar-SA"/>
        </w:rPr>
      </w:pPr>
      <w:r>
        <w:rPr>
          <w:rFonts w:hint="cs"/>
          <w:b/>
          <w:bCs/>
          <w:rtl/>
          <w:lang w:bidi="ar-SA"/>
        </w:rPr>
        <w:t>۲</w:t>
      </w:r>
      <w:r w:rsidR="00F64E97">
        <w:rPr>
          <w:rFonts w:hint="cs"/>
          <w:b/>
          <w:bCs/>
          <w:rtl/>
          <w:lang w:bidi="ar-SA"/>
        </w:rPr>
        <w:t xml:space="preserve">- </w:t>
      </w:r>
      <w:r w:rsidR="00454CB3" w:rsidRPr="00454CB3">
        <w:rPr>
          <w:b/>
          <w:bCs/>
          <w:rtl/>
          <w:lang w:bidi="ar-SA"/>
        </w:rPr>
        <w:t>موضوع قرارداد و محل انجام آن</w:t>
      </w:r>
    </w:p>
    <w:p w14:paraId="21830263" w14:textId="77777777" w:rsidR="00454CB3" w:rsidRPr="00454CB3" w:rsidRDefault="00454CB3" w:rsidP="00454CB3">
      <w:pPr>
        <w:rPr>
          <w:rtl/>
          <w:lang w:bidi="ar-SA"/>
        </w:rPr>
      </w:pPr>
      <w:r w:rsidRPr="00454CB3">
        <w:rPr>
          <w:rtl/>
          <w:lang w:bidi="ar-SA"/>
        </w:rPr>
        <w:t>با عنایت به محوریت قرارداد پیمانکاری، موضوع قرارداد شامل کلیه کرسی چینی ها، دیوارهای بیرونی، دیوارهای داخلی و بخش بندی آن ها، نصب چهارچوب های فلزی، ساخت و نصب نعل درگاهی، نصب فریم های فلزی پنجره های ساختمان در طبقات ..... و ابعاد ..... می باشد.</w:t>
      </w:r>
    </w:p>
    <w:p w14:paraId="39FF4ED5" w14:textId="77777777" w:rsidR="00454CB3" w:rsidRPr="00454CB3" w:rsidRDefault="00454CB3" w:rsidP="00454CB3">
      <w:pPr>
        <w:rPr>
          <w:rtl/>
          <w:lang w:bidi="ar-SA"/>
        </w:rPr>
      </w:pPr>
      <w:r w:rsidRPr="00454CB3">
        <w:rPr>
          <w:rtl/>
          <w:lang w:bidi="ar-SA"/>
        </w:rPr>
        <w:t>محل انجام پروژه به نشانی ....... که دارای مجوز ساختمانی به شماره ..... تاریخ .../.../.... می باشد.</w:t>
      </w:r>
    </w:p>
    <w:p w14:paraId="12800411" w14:textId="7D4D0636" w:rsidR="00454CB3" w:rsidRPr="00454CB3" w:rsidRDefault="00F64E97" w:rsidP="00454CB3">
      <w:pPr>
        <w:rPr>
          <w:rtl/>
          <w:lang w:bidi="ar-SA"/>
        </w:rPr>
      </w:pPr>
      <w:r>
        <w:rPr>
          <w:rFonts w:hint="cs"/>
          <w:b/>
          <w:bCs/>
          <w:rtl/>
          <w:lang w:bidi="ar-SA"/>
        </w:rPr>
        <w:t>۳-</w:t>
      </w:r>
      <w:r w:rsidR="00454CB3" w:rsidRPr="00454CB3">
        <w:rPr>
          <w:b/>
          <w:bCs/>
          <w:rtl/>
          <w:lang w:bidi="ar-SA"/>
        </w:rPr>
        <w:t xml:space="preserve"> محاسبات و مشخصات فنی پروژه</w:t>
      </w:r>
    </w:p>
    <w:p w14:paraId="5428CCFA" w14:textId="77777777" w:rsidR="00454CB3" w:rsidRPr="00454CB3" w:rsidRDefault="00454CB3" w:rsidP="00454CB3">
      <w:pPr>
        <w:rPr>
          <w:rtl/>
          <w:lang w:bidi="ar-SA"/>
        </w:rPr>
      </w:pPr>
      <w:r w:rsidRPr="00454CB3">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3C4C73A1" w14:textId="36F97FAF" w:rsidR="00454CB3" w:rsidRPr="00454CB3" w:rsidRDefault="00454CB3" w:rsidP="00454CB3">
      <w:pPr>
        <w:rPr>
          <w:rtl/>
          <w:lang w:bidi="ar-SA"/>
        </w:rPr>
      </w:pPr>
      <w:r w:rsidRPr="00454CB3">
        <w:rPr>
          <w:rtl/>
          <w:lang w:bidi="ar-SA"/>
        </w:rPr>
        <w:t>ابعاد ار</w:t>
      </w:r>
      <w:r w:rsidR="00AC48DC">
        <w:rPr>
          <w:rFonts w:hint="cs"/>
          <w:rtl/>
        </w:rPr>
        <w:t>ا</w:t>
      </w:r>
      <w:r w:rsidRPr="00454CB3">
        <w:rPr>
          <w:rtl/>
          <w:lang w:bidi="ar-SA"/>
        </w:rPr>
        <w:t>ضی پروژه به مساحت ..... متر مربع و نیز ابعاد سازه ای آن به مساحت ..... متر مربع می باشد.</w:t>
      </w:r>
    </w:p>
    <w:p w14:paraId="5BFCB50A" w14:textId="4AABEC1B" w:rsidR="00454CB3" w:rsidRPr="00454CB3" w:rsidRDefault="00F64E97" w:rsidP="00D3381D">
      <w:pPr>
        <w:rPr>
          <w:rtl/>
          <w:lang w:bidi="ar-SA"/>
        </w:rPr>
      </w:pPr>
      <w:r>
        <w:rPr>
          <w:rFonts w:hint="cs"/>
          <w:b/>
          <w:bCs/>
          <w:rtl/>
          <w:lang w:bidi="ar-SA"/>
        </w:rPr>
        <w:t>۴-</w:t>
      </w:r>
      <w:r w:rsidR="00454CB3" w:rsidRPr="00454CB3">
        <w:rPr>
          <w:b/>
          <w:bCs/>
          <w:rtl/>
          <w:lang w:bidi="ar-SA"/>
        </w:rPr>
        <w:t xml:space="preserve"> هزینه قرارداد</w:t>
      </w:r>
      <w:r w:rsidR="00D3381D">
        <w:rPr>
          <w:rFonts w:hint="cs"/>
          <w:b/>
          <w:bCs/>
          <w:rtl/>
        </w:rPr>
        <w:t xml:space="preserve"> </w:t>
      </w:r>
      <w:r w:rsidR="00454CB3" w:rsidRPr="00454CB3">
        <w:rPr>
          <w:b/>
          <w:bCs/>
          <w:rtl/>
          <w:lang w:bidi="ar-SA"/>
        </w:rPr>
        <w:t>(به تفکیک و کلی)</w:t>
      </w:r>
    </w:p>
    <w:p w14:paraId="08BA1A67" w14:textId="77777777" w:rsidR="00454CB3" w:rsidRPr="00454CB3" w:rsidRDefault="00454CB3" w:rsidP="00454CB3">
      <w:pPr>
        <w:rPr>
          <w:rtl/>
          <w:lang w:bidi="ar-SA"/>
        </w:rPr>
      </w:pPr>
      <w:r w:rsidRPr="00454CB3">
        <w:rPr>
          <w:rtl/>
          <w:lang w:bidi="ar-SA"/>
        </w:rPr>
        <w:t>هزینه کل انجام پروژه محوله براساس هر متر مربع زیربنای ساختمان معادل .... ریال تعیین می گردد.</w:t>
      </w:r>
    </w:p>
    <w:p w14:paraId="669385C2" w14:textId="77777777" w:rsidR="00454CB3" w:rsidRPr="00454CB3" w:rsidRDefault="00454CB3" w:rsidP="00454CB3">
      <w:pPr>
        <w:rPr>
          <w:rtl/>
          <w:lang w:bidi="ar-SA"/>
        </w:rPr>
      </w:pPr>
      <w:r w:rsidRPr="00454CB3">
        <w:rPr>
          <w:rtl/>
          <w:lang w:bidi="ar-SA"/>
        </w:rPr>
        <w:lastRenderedPageBreak/>
        <w:t>هزینه ها به تفکیک مراحل انجام پروژه:</w:t>
      </w:r>
    </w:p>
    <w:p w14:paraId="447F40FD" w14:textId="01CC5ED5" w:rsidR="00454CB3" w:rsidRPr="00454CB3" w:rsidRDefault="00615FF0" w:rsidP="00615FF0">
      <w:pPr>
        <w:rPr>
          <w:rtl/>
          <w:lang w:bidi="ar-SA"/>
        </w:rPr>
      </w:pPr>
      <w:r>
        <w:rPr>
          <w:rFonts w:hint="cs"/>
          <w:rtl/>
          <w:lang w:bidi="ar-SA"/>
        </w:rPr>
        <w:t xml:space="preserve">۴-۱- </w:t>
      </w:r>
      <w:r w:rsidR="00454CB3" w:rsidRPr="00454CB3">
        <w:rPr>
          <w:rtl/>
          <w:lang w:bidi="ar-SA"/>
        </w:rPr>
        <w:t>اجرای کلیه کرسی چینی ها به قرار هر متر مربع معادل ..... ریال تعیین می گردد.</w:t>
      </w:r>
    </w:p>
    <w:p w14:paraId="60ECF7C2" w14:textId="042C1456" w:rsidR="00454CB3" w:rsidRPr="00454CB3" w:rsidRDefault="00615FF0" w:rsidP="00454CB3">
      <w:pPr>
        <w:rPr>
          <w:rtl/>
          <w:lang w:bidi="ar-SA"/>
        </w:rPr>
      </w:pPr>
      <w:r>
        <w:rPr>
          <w:rFonts w:hint="cs"/>
          <w:rtl/>
          <w:lang w:bidi="ar-SA"/>
        </w:rPr>
        <w:t>۴-۲-</w:t>
      </w:r>
      <w:r w:rsidR="00454CB3" w:rsidRPr="00454CB3">
        <w:rPr>
          <w:rtl/>
          <w:lang w:bidi="ar-SA"/>
        </w:rPr>
        <w:t xml:space="preserve"> اجرای دیوارهای بیرونی و داخلی و بخش بندی آن ها به قرار هر متر مربع معادل ..... ریال تعیین می گردد.</w:t>
      </w:r>
    </w:p>
    <w:p w14:paraId="7DE9C31C" w14:textId="7BB3268C" w:rsidR="00454CB3" w:rsidRPr="00454CB3" w:rsidRDefault="00615FF0" w:rsidP="00454CB3">
      <w:pPr>
        <w:rPr>
          <w:rtl/>
          <w:lang w:bidi="ar-SA"/>
        </w:rPr>
      </w:pPr>
      <w:r>
        <w:rPr>
          <w:rFonts w:hint="cs"/>
          <w:rtl/>
          <w:lang w:bidi="ar-SA"/>
        </w:rPr>
        <w:t xml:space="preserve">۴-۳- </w:t>
      </w:r>
      <w:r w:rsidR="00454CB3" w:rsidRPr="00454CB3">
        <w:rPr>
          <w:rtl/>
          <w:lang w:bidi="ar-SA"/>
        </w:rPr>
        <w:t>نصب چهارچوب های فلزی از قرار هر متر مربع معادل ...... ریال تعیین می گردد.</w:t>
      </w:r>
    </w:p>
    <w:p w14:paraId="0BEF101F" w14:textId="40266820" w:rsidR="00454CB3" w:rsidRPr="00454CB3" w:rsidRDefault="00615FF0" w:rsidP="00454CB3">
      <w:pPr>
        <w:rPr>
          <w:rtl/>
          <w:lang w:bidi="ar-SA"/>
        </w:rPr>
      </w:pPr>
      <w:r>
        <w:rPr>
          <w:rFonts w:hint="cs"/>
          <w:rtl/>
          <w:lang w:bidi="ar-SA"/>
        </w:rPr>
        <w:t>۴-۴-</w:t>
      </w:r>
      <w:r w:rsidR="00454CB3" w:rsidRPr="00454CB3">
        <w:rPr>
          <w:rtl/>
          <w:lang w:bidi="ar-SA"/>
        </w:rPr>
        <w:t xml:space="preserve"> ساخت و نصب نعل درگاهی از قرار هر متر مربع معادل ...... ریال تعیین می گردد.</w:t>
      </w:r>
    </w:p>
    <w:p w14:paraId="6D4A2DFB" w14:textId="611792D7" w:rsidR="00454CB3" w:rsidRPr="00454CB3" w:rsidRDefault="00615FF0" w:rsidP="00454CB3">
      <w:pPr>
        <w:rPr>
          <w:rtl/>
          <w:lang w:bidi="ar-SA"/>
        </w:rPr>
      </w:pPr>
      <w:r>
        <w:rPr>
          <w:rFonts w:hint="cs"/>
          <w:rtl/>
          <w:lang w:bidi="ar-SA"/>
        </w:rPr>
        <w:t>۴-۵-</w:t>
      </w:r>
      <w:r w:rsidR="00454CB3" w:rsidRPr="00454CB3">
        <w:rPr>
          <w:rtl/>
          <w:lang w:bidi="ar-SA"/>
        </w:rPr>
        <w:t xml:space="preserve"> نصب فریم های فلزی پنجره های ساختمانی از قرار هر متر مربع معادل ..... ریال تعیین می گردد.</w:t>
      </w:r>
    </w:p>
    <w:p w14:paraId="51D2E347" w14:textId="1681B7D4" w:rsidR="00454CB3" w:rsidRPr="00454CB3" w:rsidRDefault="00F64E97" w:rsidP="00454CB3">
      <w:pPr>
        <w:rPr>
          <w:rtl/>
          <w:lang w:bidi="ar-SA"/>
        </w:rPr>
      </w:pPr>
      <w:r>
        <w:rPr>
          <w:rFonts w:hint="cs"/>
          <w:b/>
          <w:bCs/>
          <w:rtl/>
          <w:lang w:bidi="ar-SA"/>
        </w:rPr>
        <w:t>۵-</w:t>
      </w:r>
      <w:r w:rsidR="00C71C36">
        <w:rPr>
          <w:rFonts w:hint="cs"/>
          <w:b/>
          <w:bCs/>
          <w:rtl/>
          <w:lang w:bidi="ar-SA"/>
        </w:rPr>
        <w:t xml:space="preserve"> </w:t>
      </w:r>
      <w:r w:rsidR="00454CB3" w:rsidRPr="00454CB3">
        <w:rPr>
          <w:b/>
          <w:bCs/>
          <w:rtl/>
          <w:lang w:bidi="ar-SA"/>
        </w:rPr>
        <w:t>شرایط پرداخت</w:t>
      </w:r>
    </w:p>
    <w:p w14:paraId="2266069E" w14:textId="060B689C" w:rsidR="00454CB3" w:rsidRPr="00454CB3" w:rsidRDefault="00F64E97" w:rsidP="00454CB3">
      <w:pPr>
        <w:rPr>
          <w:rtl/>
          <w:lang w:bidi="ar-SA"/>
        </w:rPr>
      </w:pPr>
      <w:r>
        <w:rPr>
          <w:rFonts w:hint="cs"/>
          <w:rtl/>
          <w:lang w:bidi="ar-SA"/>
        </w:rPr>
        <w:t xml:space="preserve">۵-۱- </w:t>
      </w:r>
      <w:r w:rsidR="00454CB3" w:rsidRPr="00454CB3">
        <w:rPr>
          <w:rtl/>
          <w:lang w:bidi="ar-SA"/>
        </w:rPr>
        <w:t>مبلغ ...... ریال معادل ..... درصد از کل ارزش قرارداد در هنگام عقد قرارداد پرداخت می گردد( در ازای دریافت چک تضمین به ارزش ....... ریال به شماره ..... ).</w:t>
      </w:r>
    </w:p>
    <w:p w14:paraId="3F189D7C" w14:textId="14A61232" w:rsidR="00454CB3" w:rsidRPr="00454CB3" w:rsidRDefault="00F64E97" w:rsidP="00454CB3">
      <w:pPr>
        <w:rPr>
          <w:rtl/>
          <w:lang w:bidi="ar-SA"/>
        </w:rPr>
      </w:pPr>
      <w:r>
        <w:rPr>
          <w:rFonts w:hint="cs"/>
          <w:rtl/>
          <w:lang w:bidi="ar-SA"/>
        </w:rPr>
        <w:t>۵-۲-</w:t>
      </w:r>
      <w:r w:rsidR="00454CB3" w:rsidRPr="00454CB3">
        <w:rPr>
          <w:rtl/>
          <w:lang w:bidi="ar-SA"/>
        </w:rPr>
        <w:t xml:space="preserve"> مبلغ ...... ریال معادل ...... درصد از کل ارزش قرارداد پس از انجام 50% کار با تأیید سرپرست کارگاه.</w:t>
      </w:r>
    </w:p>
    <w:p w14:paraId="2E5E7FD4" w14:textId="31D983F5" w:rsidR="00454CB3" w:rsidRPr="00454CB3" w:rsidRDefault="00F64E97" w:rsidP="00454CB3">
      <w:pPr>
        <w:rPr>
          <w:rtl/>
          <w:lang w:bidi="ar-SA"/>
        </w:rPr>
      </w:pPr>
      <w:r>
        <w:rPr>
          <w:rFonts w:hint="cs"/>
          <w:rtl/>
          <w:lang w:bidi="ar-SA"/>
        </w:rPr>
        <w:t>۵-۳-</w:t>
      </w:r>
      <w:r w:rsidR="00454CB3" w:rsidRPr="00454CB3">
        <w:rPr>
          <w:rtl/>
          <w:lang w:bidi="ar-SA"/>
        </w:rPr>
        <w:t xml:space="preserve"> مبلغ ...... ریال معادل ...... درصد از کل ارزش قرارداد پس از تکمیل کامل پروژه با تأیید (نهاد منتخب نظارتی) .</w:t>
      </w:r>
    </w:p>
    <w:p w14:paraId="7A5AC36D" w14:textId="4AE87F5A" w:rsidR="00454CB3" w:rsidRPr="00454CB3" w:rsidRDefault="00F64E97" w:rsidP="00454CB3">
      <w:pPr>
        <w:rPr>
          <w:rtl/>
          <w:lang w:bidi="ar-SA"/>
        </w:rPr>
      </w:pPr>
      <w:r>
        <w:rPr>
          <w:rFonts w:hint="cs"/>
          <w:rtl/>
          <w:lang w:bidi="ar-SA"/>
        </w:rPr>
        <w:t>۵-۴-</w:t>
      </w:r>
      <w:r w:rsidR="00454CB3" w:rsidRPr="00454CB3">
        <w:rPr>
          <w:rtl/>
          <w:lang w:bidi="ar-SA"/>
        </w:rPr>
        <w:t xml:space="preserve"> مبلغ ...... معادل ...... درصد از کل ارزش قرارداد پس از اتمام دوره گارانتی و رفع نواقص احتمالی</w:t>
      </w:r>
      <w:r w:rsidR="00D13D6E">
        <w:rPr>
          <w:rFonts w:hint="cs"/>
          <w:rtl/>
          <w:lang w:bidi="ar-SA"/>
        </w:rPr>
        <w:t xml:space="preserve"> </w:t>
      </w:r>
      <w:r w:rsidR="00454CB3" w:rsidRPr="00454CB3">
        <w:rPr>
          <w:rtl/>
          <w:lang w:bidi="ar-SA"/>
        </w:rPr>
        <w:t>( دوره گارانتی .... می باشد).</w:t>
      </w:r>
    </w:p>
    <w:p w14:paraId="07081D85" w14:textId="11692824" w:rsidR="00454CB3" w:rsidRPr="00454CB3" w:rsidRDefault="00F64E97" w:rsidP="00454CB3">
      <w:pPr>
        <w:rPr>
          <w:rtl/>
          <w:lang w:bidi="ar-SA"/>
        </w:rPr>
      </w:pPr>
      <w:r>
        <w:rPr>
          <w:rFonts w:hint="cs"/>
          <w:b/>
          <w:bCs/>
          <w:rtl/>
          <w:lang w:bidi="ar-SA"/>
        </w:rPr>
        <w:t>۶-</w:t>
      </w:r>
      <w:r w:rsidR="00C71C36">
        <w:rPr>
          <w:rFonts w:hint="cs"/>
          <w:b/>
          <w:bCs/>
          <w:rtl/>
          <w:lang w:bidi="ar-SA"/>
        </w:rPr>
        <w:t xml:space="preserve"> </w:t>
      </w:r>
      <w:r w:rsidR="00454CB3" w:rsidRPr="00454CB3">
        <w:rPr>
          <w:b/>
          <w:bCs/>
          <w:rtl/>
          <w:lang w:bidi="ar-SA"/>
        </w:rPr>
        <w:t>اسناد و مدارک پیمان</w:t>
      </w:r>
    </w:p>
    <w:p w14:paraId="5D61209A" w14:textId="77777777" w:rsidR="00454CB3" w:rsidRPr="00454CB3" w:rsidRDefault="00454CB3" w:rsidP="00454CB3">
      <w:pPr>
        <w:rPr>
          <w:rtl/>
          <w:lang w:bidi="ar-SA"/>
        </w:rPr>
      </w:pPr>
      <w:r w:rsidRPr="00454CB3">
        <w:rPr>
          <w:rtl/>
          <w:lang w:bidi="ar-SA"/>
        </w:rPr>
        <w:t>این قرارداد در برگیرنده اسناد و مدارک ذیل می باشد :</w:t>
      </w:r>
    </w:p>
    <w:p w14:paraId="722C9101" w14:textId="77777777" w:rsidR="00454CB3" w:rsidRPr="00454CB3" w:rsidRDefault="00454CB3" w:rsidP="00454CB3">
      <w:pPr>
        <w:rPr>
          <w:rtl/>
          <w:lang w:bidi="ar-SA"/>
        </w:rPr>
      </w:pPr>
      <w:r w:rsidRPr="00454CB3">
        <w:rPr>
          <w:rtl/>
          <w:lang w:bidi="ar-SA"/>
        </w:rPr>
        <w:t>الف- سند قرارداد(پیمان پیش رو)</w:t>
      </w:r>
    </w:p>
    <w:p w14:paraId="32C3C422" w14:textId="77777777" w:rsidR="00454CB3" w:rsidRPr="00454CB3" w:rsidRDefault="00454CB3" w:rsidP="00454CB3">
      <w:pPr>
        <w:rPr>
          <w:rtl/>
          <w:lang w:bidi="ar-SA"/>
        </w:rPr>
      </w:pPr>
      <w:r w:rsidRPr="00454CB3">
        <w:rPr>
          <w:rtl/>
          <w:lang w:bidi="ar-SA"/>
        </w:rPr>
        <w:t>ب- نقشه های کلی، تفصیلی و اجرایی</w:t>
      </w:r>
    </w:p>
    <w:p w14:paraId="1B480E11" w14:textId="47854BF0" w:rsidR="00454CB3" w:rsidRPr="00454CB3" w:rsidRDefault="00F64E97" w:rsidP="00454CB3">
      <w:pPr>
        <w:rPr>
          <w:rtl/>
          <w:lang w:bidi="ar-SA"/>
        </w:rPr>
      </w:pPr>
      <w:r>
        <w:rPr>
          <w:rFonts w:hint="cs"/>
          <w:b/>
          <w:bCs/>
          <w:rtl/>
          <w:lang w:bidi="ar-SA"/>
        </w:rPr>
        <w:lastRenderedPageBreak/>
        <w:t>۷-</w:t>
      </w:r>
      <w:r w:rsidR="00454CB3" w:rsidRPr="00454CB3">
        <w:rPr>
          <w:b/>
          <w:bCs/>
          <w:rtl/>
          <w:lang w:bidi="ar-SA"/>
        </w:rPr>
        <w:t xml:space="preserve"> مدت انجام موضوع قرارداد</w:t>
      </w:r>
    </w:p>
    <w:p w14:paraId="3650611E" w14:textId="77777777" w:rsidR="00454CB3" w:rsidRPr="00454CB3" w:rsidRDefault="00454CB3" w:rsidP="00454CB3">
      <w:pPr>
        <w:rPr>
          <w:rtl/>
          <w:lang w:bidi="ar-SA"/>
        </w:rPr>
      </w:pPr>
      <w:r w:rsidRPr="00454CB3">
        <w:rPr>
          <w:rtl/>
          <w:lang w:bidi="ar-SA"/>
        </w:rPr>
        <w:t>مدت کامل انجام پروژه ........... روز کاری بوده و تاریخ شروع قرارداد ............ و تاریخ خاتمه قرارداد ............... می‌باشد.</w:t>
      </w:r>
    </w:p>
    <w:p w14:paraId="44AA858E" w14:textId="3F669342" w:rsidR="00454CB3" w:rsidRPr="00454CB3" w:rsidRDefault="00F64E97" w:rsidP="00454CB3">
      <w:pPr>
        <w:rPr>
          <w:rtl/>
          <w:lang w:bidi="ar-SA"/>
        </w:rPr>
      </w:pPr>
      <w:r>
        <w:rPr>
          <w:rFonts w:hint="cs"/>
          <w:b/>
          <w:bCs/>
          <w:rtl/>
          <w:lang w:bidi="ar-SA"/>
        </w:rPr>
        <w:t>۸-</w:t>
      </w:r>
      <w:r w:rsidR="00C71C36">
        <w:rPr>
          <w:rFonts w:hint="cs"/>
          <w:b/>
          <w:bCs/>
          <w:rtl/>
          <w:lang w:bidi="ar-SA"/>
        </w:rPr>
        <w:t xml:space="preserve"> </w:t>
      </w:r>
      <w:r w:rsidR="00454CB3" w:rsidRPr="00454CB3">
        <w:rPr>
          <w:b/>
          <w:bCs/>
          <w:rtl/>
          <w:lang w:bidi="ar-SA"/>
        </w:rPr>
        <w:t>دیرکرد طرفین در انجام پروژه</w:t>
      </w:r>
    </w:p>
    <w:p w14:paraId="5CD26144" w14:textId="77777777" w:rsidR="00454CB3" w:rsidRPr="00454CB3" w:rsidRDefault="00454CB3" w:rsidP="00454CB3">
      <w:pPr>
        <w:rPr>
          <w:rtl/>
          <w:lang w:bidi="ar-SA"/>
        </w:rPr>
      </w:pPr>
      <w:r w:rsidRPr="00454CB3">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0DEA4EE3" w14:textId="77777777" w:rsidR="00454CB3" w:rsidRPr="00454CB3" w:rsidRDefault="00454CB3" w:rsidP="00454CB3">
      <w:pPr>
        <w:rPr>
          <w:rtl/>
          <w:lang w:bidi="ar-SA"/>
        </w:rPr>
      </w:pPr>
      <w:r w:rsidRPr="00454CB3">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70E1247E" w14:textId="27486DBD" w:rsidR="00454CB3" w:rsidRPr="00454CB3" w:rsidRDefault="00F64E97" w:rsidP="00454CB3">
      <w:pPr>
        <w:rPr>
          <w:rtl/>
          <w:lang w:bidi="ar-SA"/>
        </w:rPr>
      </w:pPr>
      <w:r>
        <w:rPr>
          <w:rFonts w:hint="cs"/>
          <w:b/>
          <w:bCs/>
          <w:rtl/>
          <w:lang w:bidi="ar-SA"/>
        </w:rPr>
        <w:t>۹-</w:t>
      </w:r>
      <w:r w:rsidR="00454CB3" w:rsidRPr="00454CB3">
        <w:rPr>
          <w:b/>
          <w:bCs/>
          <w:rtl/>
          <w:lang w:bidi="ar-SA"/>
        </w:rPr>
        <w:t xml:space="preserve"> نظارت</w:t>
      </w:r>
    </w:p>
    <w:p w14:paraId="0841E14D" w14:textId="77777777" w:rsidR="00454CB3" w:rsidRPr="00454CB3" w:rsidRDefault="00454CB3" w:rsidP="00454CB3">
      <w:pPr>
        <w:rPr>
          <w:rtl/>
          <w:lang w:bidi="ar-SA"/>
        </w:rPr>
      </w:pPr>
      <w:r w:rsidRPr="00454CB3">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626CED42" w14:textId="38D3F298" w:rsidR="00454CB3" w:rsidRPr="00454CB3" w:rsidRDefault="00F64E97" w:rsidP="00454CB3">
      <w:pPr>
        <w:rPr>
          <w:rtl/>
          <w:lang w:bidi="ar-SA"/>
        </w:rPr>
      </w:pPr>
      <w:r>
        <w:rPr>
          <w:rFonts w:hint="cs"/>
          <w:b/>
          <w:bCs/>
          <w:rtl/>
          <w:lang w:bidi="ar-SA"/>
        </w:rPr>
        <w:t>۱۰-</w:t>
      </w:r>
      <w:r w:rsidR="00C71C36">
        <w:rPr>
          <w:rFonts w:hint="cs"/>
          <w:b/>
          <w:bCs/>
          <w:rtl/>
          <w:lang w:bidi="ar-SA"/>
        </w:rPr>
        <w:t xml:space="preserve"> </w:t>
      </w:r>
      <w:r w:rsidR="00454CB3" w:rsidRPr="00454CB3">
        <w:rPr>
          <w:b/>
          <w:bCs/>
          <w:rtl/>
          <w:lang w:bidi="ar-SA"/>
        </w:rPr>
        <w:t>تجهیز و برچیدن کارگاه محل پروژه</w:t>
      </w:r>
    </w:p>
    <w:p w14:paraId="07D6F637" w14:textId="77777777" w:rsidR="00454CB3" w:rsidRPr="00454CB3" w:rsidRDefault="00454CB3" w:rsidP="00454CB3">
      <w:pPr>
        <w:rPr>
          <w:rtl/>
          <w:lang w:bidi="ar-SA"/>
        </w:rPr>
      </w:pPr>
      <w:r w:rsidRPr="00454CB3">
        <w:rPr>
          <w:rtl/>
          <w:lang w:bidi="ar-SA"/>
        </w:rPr>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454CB3">
        <w:t> .</w:t>
      </w:r>
    </w:p>
    <w:p w14:paraId="5CB04B69" w14:textId="67F3A4DE" w:rsidR="00454CB3" w:rsidRPr="00454CB3" w:rsidRDefault="00F64E97" w:rsidP="00454CB3">
      <w:pPr>
        <w:rPr>
          <w:rtl/>
          <w:lang w:bidi="ar-SA"/>
        </w:rPr>
      </w:pPr>
      <w:r>
        <w:rPr>
          <w:rFonts w:hint="cs"/>
          <w:b/>
          <w:bCs/>
          <w:rtl/>
          <w:lang w:bidi="ar-SA"/>
        </w:rPr>
        <w:t xml:space="preserve">۱۱- </w:t>
      </w:r>
      <w:r w:rsidR="00454CB3" w:rsidRPr="00454CB3">
        <w:rPr>
          <w:b/>
          <w:bCs/>
          <w:rtl/>
          <w:lang w:bidi="ar-SA"/>
        </w:rPr>
        <w:t>نگهداری از درصد پیشرفت پروژه و مصالح کار</w:t>
      </w:r>
    </w:p>
    <w:p w14:paraId="7249D428" w14:textId="77777777" w:rsidR="00454CB3" w:rsidRPr="00454CB3" w:rsidRDefault="00454CB3" w:rsidP="00454CB3">
      <w:pPr>
        <w:rPr>
          <w:rtl/>
          <w:lang w:bidi="ar-SA"/>
        </w:rPr>
      </w:pPr>
      <w:r w:rsidRPr="00454CB3">
        <w:rPr>
          <w:rtl/>
          <w:lang w:bidi="ar-SA"/>
        </w:rPr>
        <w:lastRenderedPageBreak/>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454CB3">
        <w:t> .</w:t>
      </w:r>
    </w:p>
    <w:p w14:paraId="155CFAA5" w14:textId="3165EC89" w:rsidR="00454CB3" w:rsidRPr="00454CB3" w:rsidRDefault="00F64E97" w:rsidP="00454CB3">
      <w:pPr>
        <w:rPr>
          <w:rtl/>
          <w:lang w:bidi="ar-SA"/>
        </w:rPr>
      </w:pPr>
      <w:r>
        <w:rPr>
          <w:rFonts w:hint="cs"/>
          <w:b/>
          <w:bCs/>
          <w:rtl/>
          <w:lang w:bidi="ar-SA"/>
        </w:rPr>
        <w:t>۱۲-</w:t>
      </w:r>
      <w:r w:rsidR="00454CB3" w:rsidRPr="00454CB3">
        <w:rPr>
          <w:b/>
          <w:bCs/>
          <w:rtl/>
          <w:lang w:bidi="ar-SA"/>
        </w:rPr>
        <w:t xml:space="preserve"> تعهدات پیمانکار</w:t>
      </w:r>
    </w:p>
    <w:p w14:paraId="2B084603" w14:textId="04E472C1" w:rsidR="00454CB3" w:rsidRPr="00454CB3" w:rsidRDefault="00F64E97" w:rsidP="008372F6">
      <w:pPr>
        <w:rPr>
          <w:rtl/>
          <w:lang w:bidi="ar-SA"/>
        </w:rPr>
      </w:pPr>
      <w:r>
        <w:rPr>
          <w:rFonts w:hint="cs"/>
          <w:rtl/>
          <w:lang w:bidi="ar-SA"/>
        </w:rPr>
        <w:t>۱۲-۱-</w:t>
      </w:r>
      <w:r w:rsidR="00C71C36">
        <w:rPr>
          <w:rFonts w:hint="cs"/>
          <w:rtl/>
          <w:lang w:bidi="ar-SA"/>
        </w:rPr>
        <w:t xml:space="preserve"> </w:t>
      </w:r>
      <w:r w:rsidR="00454CB3" w:rsidRPr="00454CB3">
        <w:rPr>
          <w:rtl/>
          <w:lang w:bidi="ar-SA"/>
        </w:rPr>
        <w:t>پیمانکار موظف می باشد بلادرنگ پس از اطلاع و ابلاغ قرارداد، نسبت به تجهیز کارگاه و شروع عملیات اجرایی اقدام نماید.</w:t>
      </w:r>
    </w:p>
    <w:p w14:paraId="7772B229" w14:textId="36DEFAF2" w:rsidR="00454CB3" w:rsidRPr="00454CB3" w:rsidRDefault="00F64E97" w:rsidP="00454CB3">
      <w:pPr>
        <w:rPr>
          <w:rtl/>
          <w:lang w:bidi="ar-SA"/>
        </w:rPr>
      </w:pPr>
      <w:r>
        <w:rPr>
          <w:rFonts w:hint="cs"/>
          <w:rtl/>
          <w:lang w:bidi="ar-SA"/>
        </w:rPr>
        <w:t>۱۲-۲-</w:t>
      </w:r>
      <w:r w:rsidR="00C71C36">
        <w:rPr>
          <w:rFonts w:hint="cs"/>
          <w:rtl/>
          <w:lang w:bidi="ar-SA"/>
        </w:rPr>
        <w:t xml:space="preserve"> </w:t>
      </w:r>
      <w:r w:rsidR="00454CB3" w:rsidRPr="00454CB3">
        <w:rPr>
          <w:rtl/>
          <w:lang w:bidi="ar-SA"/>
        </w:rPr>
        <w:t>مطابق با توافق فی مابین کارفرما و پیمانکار، اجرای قرارداد قائم به شخص ایشان می باشد، و حق انتقال موضوع قرارداد را به غیر ندارد.</w:t>
      </w:r>
    </w:p>
    <w:p w14:paraId="0629BD45" w14:textId="72F4D085" w:rsidR="00454CB3" w:rsidRPr="00454CB3" w:rsidRDefault="00F64E97" w:rsidP="00454CB3">
      <w:pPr>
        <w:rPr>
          <w:rtl/>
          <w:lang w:bidi="ar-SA"/>
        </w:rPr>
      </w:pPr>
      <w:r>
        <w:rPr>
          <w:rFonts w:hint="cs"/>
          <w:rtl/>
          <w:lang w:bidi="ar-SA"/>
        </w:rPr>
        <w:t xml:space="preserve">۱۲-۳- </w:t>
      </w:r>
      <w:r w:rsidR="00454CB3" w:rsidRPr="00454CB3">
        <w:rPr>
          <w:rtl/>
          <w:lang w:bidi="ar-SA"/>
        </w:rPr>
        <w:t>در صورت تعطیل نمودن فعالیت پروژه از سوی پیمانکار، ایشان پیش از انجام می بایست اذن و مجوز کارفرما را اخذ نماید.</w:t>
      </w:r>
    </w:p>
    <w:p w14:paraId="0A4EA29D" w14:textId="08D695BF" w:rsidR="00454CB3" w:rsidRPr="00454CB3" w:rsidRDefault="00F64E97" w:rsidP="008372F6">
      <w:pPr>
        <w:rPr>
          <w:rtl/>
          <w:lang w:bidi="ar-SA"/>
        </w:rPr>
      </w:pPr>
      <w:r>
        <w:rPr>
          <w:rFonts w:hint="cs"/>
          <w:rtl/>
          <w:lang w:bidi="ar-SA"/>
        </w:rPr>
        <w:t>۱۲-۴-</w:t>
      </w:r>
      <w:r w:rsidR="0066546B">
        <w:rPr>
          <w:rFonts w:hint="cs"/>
          <w:rtl/>
          <w:lang w:bidi="ar-SA"/>
        </w:rPr>
        <w:t xml:space="preserve"> </w:t>
      </w:r>
      <w:r w:rsidR="00454CB3" w:rsidRPr="00454CB3">
        <w:rPr>
          <w:rtl/>
          <w:lang w:bidi="ar-SA"/>
        </w:rPr>
        <w:t>پیمانکار متعهد است که کرسی چینی زیرزمین را مطابق با ارتفاع و عرض مشخص شده در نقشه ها و تحت نظارت مهندس ناظر انجام دهد.</w:t>
      </w:r>
    </w:p>
    <w:p w14:paraId="05C10A66" w14:textId="206EB2C4" w:rsidR="00454CB3" w:rsidRPr="00454CB3" w:rsidRDefault="00F64E97" w:rsidP="00454CB3">
      <w:pPr>
        <w:rPr>
          <w:rtl/>
          <w:lang w:bidi="ar-SA"/>
        </w:rPr>
      </w:pPr>
      <w:r>
        <w:rPr>
          <w:rFonts w:hint="cs"/>
          <w:rtl/>
          <w:lang w:bidi="ar-SA"/>
        </w:rPr>
        <w:t>۱۲-۵-</w:t>
      </w:r>
      <w:r w:rsidR="0066546B">
        <w:rPr>
          <w:rFonts w:hint="cs"/>
          <w:rtl/>
          <w:lang w:bidi="ar-SA"/>
        </w:rPr>
        <w:t xml:space="preserve"> </w:t>
      </w:r>
      <w:r w:rsidR="00454CB3" w:rsidRPr="00454CB3">
        <w:rPr>
          <w:rtl/>
          <w:lang w:bidi="ar-SA"/>
        </w:rPr>
        <w:t>مطابق با اعلان پیشین در ماهیت و مشخصات فنی پروژه، پیمانکار موظف است از جنس مرغوب در آجرگری بهره گیرد و در طبقات از آجرهای سفالی 7، 10، 15، 20 سانتی متری استفاده کند.</w:t>
      </w:r>
    </w:p>
    <w:p w14:paraId="59B8A8B8" w14:textId="36EACB53" w:rsidR="00454CB3" w:rsidRPr="00454CB3" w:rsidRDefault="00F64E97" w:rsidP="00454CB3">
      <w:pPr>
        <w:rPr>
          <w:rtl/>
          <w:lang w:bidi="ar-SA"/>
        </w:rPr>
      </w:pPr>
      <w:r>
        <w:rPr>
          <w:rFonts w:hint="cs"/>
          <w:rtl/>
          <w:lang w:bidi="ar-SA"/>
        </w:rPr>
        <w:t xml:space="preserve">۱۲-۶- </w:t>
      </w:r>
      <w:r w:rsidR="00454CB3" w:rsidRPr="00454CB3">
        <w:rPr>
          <w:rtl/>
          <w:lang w:bidi="ar-SA"/>
        </w:rPr>
        <w:t>پیمانکار متعهد می گردد که نحوه دیوارچینی را با رعایت جدیدترین استانداردها و تحت نظارت مهندس ناظر انجام دهد.</w:t>
      </w:r>
    </w:p>
    <w:p w14:paraId="1C2D877E" w14:textId="1BD053B8" w:rsidR="00454CB3" w:rsidRPr="00454CB3" w:rsidRDefault="00F64E97" w:rsidP="00454CB3">
      <w:pPr>
        <w:rPr>
          <w:rtl/>
          <w:lang w:bidi="ar-SA"/>
        </w:rPr>
      </w:pPr>
      <w:r>
        <w:rPr>
          <w:rFonts w:hint="cs"/>
          <w:rtl/>
          <w:lang w:bidi="ar-SA"/>
        </w:rPr>
        <w:t>۱۲-۷-</w:t>
      </w:r>
      <w:r w:rsidR="0066546B">
        <w:rPr>
          <w:rFonts w:hint="cs"/>
          <w:rtl/>
          <w:lang w:bidi="ar-SA"/>
        </w:rPr>
        <w:t xml:space="preserve"> </w:t>
      </w:r>
      <w:r w:rsidR="00454CB3" w:rsidRPr="00454CB3">
        <w:rPr>
          <w:rtl/>
          <w:lang w:bidi="ar-SA"/>
        </w:rPr>
        <w:t>پیمانکار متعهد است که در استفاده از مصالح ساختمانی از مرغوب ترین نوع آن بهره گیرد و هر گونه قصور از آن، ایشان مسئولیت مطلق در قبال عمل خویش را داراست.</w:t>
      </w:r>
    </w:p>
    <w:p w14:paraId="19B3AECA" w14:textId="07E7A712" w:rsidR="00454CB3" w:rsidRPr="00454CB3" w:rsidRDefault="00F64E97" w:rsidP="00454CB3">
      <w:pPr>
        <w:rPr>
          <w:rtl/>
          <w:lang w:bidi="ar-SA"/>
        </w:rPr>
      </w:pPr>
      <w:r>
        <w:rPr>
          <w:rFonts w:hint="cs"/>
          <w:rtl/>
          <w:lang w:bidi="ar-SA"/>
        </w:rPr>
        <w:t>۱۲-۸-</w:t>
      </w:r>
      <w:r w:rsidR="0066546B">
        <w:rPr>
          <w:rFonts w:hint="cs"/>
          <w:rtl/>
          <w:lang w:bidi="ar-SA"/>
        </w:rPr>
        <w:t xml:space="preserve"> </w:t>
      </w:r>
      <w:r w:rsidR="00454CB3" w:rsidRPr="00454CB3">
        <w:rPr>
          <w:rtl/>
          <w:lang w:bidi="ar-SA"/>
        </w:rPr>
        <w:t>پیمانکار موظف است قبل از اجرای دیوارچینی ابتدا کلیه دیوارهای یک طبقه را یک رگی نموده و پس از تأیید کارفرما نسبت به اجرای کامل آن ها اقدام نماید.</w:t>
      </w:r>
    </w:p>
    <w:p w14:paraId="1D452FD6" w14:textId="6118D729" w:rsidR="00454CB3" w:rsidRPr="00454CB3" w:rsidRDefault="00F64E97" w:rsidP="00454CB3">
      <w:pPr>
        <w:rPr>
          <w:rtl/>
          <w:lang w:bidi="ar-SA"/>
        </w:rPr>
      </w:pPr>
      <w:r>
        <w:rPr>
          <w:rFonts w:hint="cs"/>
          <w:rtl/>
          <w:lang w:bidi="ar-SA"/>
        </w:rPr>
        <w:lastRenderedPageBreak/>
        <w:t xml:space="preserve">۱۲-۹- </w:t>
      </w:r>
      <w:r w:rsidR="00454CB3" w:rsidRPr="00454CB3">
        <w:rPr>
          <w:rtl/>
          <w:lang w:bidi="ar-SA"/>
        </w:rPr>
        <w:t>به طور کلی، پیمانکار موظف است کلیه مسیر ساخت و نصب را براساس نظر مستقیم کارفرما که از پیش مقرر می شود، انجام دهد و متعاقباً تحت نظارت مهندس ناظر قرار گیرد.</w:t>
      </w:r>
    </w:p>
    <w:p w14:paraId="0248DDEB" w14:textId="3FA5CB78" w:rsidR="00454CB3" w:rsidRPr="00454CB3" w:rsidRDefault="00F64E97" w:rsidP="008372F6">
      <w:pPr>
        <w:rPr>
          <w:rtl/>
          <w:lang w:bidi="ar-SA"/>
        </w:rPr>
      </w:pPr>
      <w:r>
        <w:rPr>
          <w:rFonts w:hint="cs"/>
          <w:rtl/>
          <w:lang w:bidi="ar-SA"/>
        </w:rPr>
        <w:t>۱۲-۱۰-</w:t>
      </w:r>
      <w:r w:rsidR="0066546B">
        <w:rPr>
          <w:rFonts w:hint="cs"/>
          <w:rtl/>
          <w:lang w:bidi="ar-SA"/>
        </w:rPr>
        <w:t xml:space="preserve"> </w:t>
      </w:r>
      <w:r w:rsidR="00454CB3" w:rsidRPr="00454CB3">
        <w:rPr>
          <w:rtl/>
          <w:lang w:bidi="ar-SA"/>
        </w:rPr>
        <w:t>به هنگام نصب چهارچوب های فلزی پیمانکار بایستی چهار تراشی را در کمرکش چهارچوب فلز تهویه کند تا هنگام پر نمودن پشت آن چهارچوب ها قوس برندارد.</w:t>
      </w:r>
    </w:p>
    <w:p w14:paraId="40762430" w14:textId="5C95C808" w:rsidR="00454CB3" w:rsidRPr="00454CB3" w:rsidRDefault="00F64E97" w:rsidP="00454CB3">
      <w:pPr>
        <w:rPr>
          <w:rtl/>
          <w:lang w:bidi="ar-SA"/>
        </w:rPr>
      </w:pPr>
      <w:r>
        <w:rPr>
          <w:rFonts w:hint="cs"/>
          <w:rtl/>
          <w:lang w:bidi="ar-SA"/>
        </w:rPr>
        <w:t xml:space="preserve">۱۲-۱۱- </w:t>
      </w:r>
      <w:r w:rsidR="00454CB3" w:rsidRPr="00454CB3">
        <w:rPr>
          <w:rtl/>
          <w:lang w:bidi="ar-SA"/>
        </w:rPr>
        <w:t>پیمانکار موظف است یک دستگاه بالابر برقی تک فاز و کلیه وسایل و ابزار کار جهت اجرای قرارداد از جمله شمشه، تراز، شاقول، ریسمان، دستکش لاستیکی، ماله و سایر ابزارهای مربوطه را تهیه نموده و مسئولیت حفظ و نگهداری و تعمیرات وسایل مزبور نیز بعهده پیمانکار می باشد.</w:t>
      </w:r>
    </w:p>
    <w:p w14:paraId="0F57188A" w14:textId="051400A1" w:rsidR="00454CB3" w:rsidRPr="00454CB3" w:rsidRDefault="00F64E97" w:rsidP="008372F6">
      <w:pPr>
        <w:rPr>
          <w:rtl/>
          <w:lang w:bidi="ar-SA"/>
        </w:rPr>
      </w:pPr>
      <w:r>
        <w:rPr>
          <w:rFonts w:hint="cs"/>
          <w:rtl/>
          <w:lang w:bidi="ar-SA"/>
        </w:rPr>
        <w:t xml:space="preserve">۱۲-۱۲- </w:t>
      </w:r>
      <w:r w:rsidR="00454CB3" w:rsidRPr="00454CB3">
        <w:rPr>
          <w:rtl/>
          <w:lang w:bidi="ar-SA"/>
        </w:rPr>
        <w:t>پس از پایان کار، پیمانکار موظف است تمامی ابزارها و مصالح تهیه شده از جانب کارفرما را به صورت دسته بندی شده و فهرست شده، تحویل کارفرما دهد.</w:t>
      </w:r>
    </w:p>
    <w:p w14:paraId="1B551B1C" w14:textId="2FAF7B5E" w:rsidR="00454CB3" w:rsidRPr="00454CB3" w:rsidRDefault="00F64E97" w:rsidP="008372F6">
      <w:pPr>
        <w:rPr>
          <w:rtl/>
          <w:lang w:bidi="ar-SA"/>
        </w:rPr>
      </w:pPr>
      <w:r>
        <w:rPr>
          <w:rFonts w:hint="cs"/>
          <w:rtl/>
          <w:lang w:bidi="ar-SA"/>
        </w:rPr>
        <w:t>۱۲-۱۳-</w:t>
      </w:r>
      <w:r w:rsidR="0066546B">
        <w:rPr>
          <w:rFonts w:hint="cs"/>
          <w:rtl/>
          <w:lang w:bidi="ar-SA"/>
        </w:rPr>
        <w:t xml:space="preserve"> </w:t>
      </w:r>
      <w:r w:rsidR="00454CB3" w:rsidRPr="00454CB3">
        <w:rPr>
          <w:rtl/>
          <w:lang w:bidi="ar-SA"/>
        </w:rPr>
        <w:t>پیمانکار موظف است تا حد امکان تلاش نماید تا هدر رفتن منابع و مصالح ساختمانی به حداقل برسد و معقول باشد؛ در غیر اینصورت هزینه هدر رفت بیش از حد متعارف، از حساب بستانکاری پیمانکار کسر خواهد شد.</w:t>
      </w:r>
    </w:p>
    <w:p w14:paraId="2AFDC4C2" w14:textId="37CF98CA" w:rsidR="00454CB3" w:rsidRPr="00454CB3" w:rsidRDefault="00F64E97" w:rsidP="008372F6">
      <w:pPr>
        <w:rPr>
          <w:rtl/>
          <w:lang w:bidi="ar-SA"/>
        </w:rPr>
      </w:pPr>
      <w:r>
        <w:rPr>
          <w:rFonts w:hint="cs"/>
          <w:rtl/>
          <w:lang w:bidi="ar-SA"/>
        </w:rPr>
        <w:t xml:space="preserve">۱۲-۱۴- </w:t>
      </w:r>
      <w:r w:rsidR="00454CB3" w:rsidRPr="00454CB3">
        <w:rPr>
          <w:rtl/>
          <w:lang w:bidi="ar-SA"/>
        </w:rPr>
        <w:t>کلیه نقل و انتقال و جابه جایی مصالح بر عهده پیمانکار می باشد.</w:t>
      </w:r>
    </w:p>
    <w:p w14:paraId="64721A2B" w14:textId="5BC40C12" w:rsidR="00454CB3" w:rsidRPr="00454CB3" w:rsidRDefault="00F64E97" w:rsidP="00454CB3">
      <w:pPr>
        <w:rPr>
          <w:rtl/>
          <w:lang w:bidi="ar-SA"/>
        </w:rPr>
      </w:pPr>
      <w:r>
        <w:rPr>
          <w:rFonts w:hint="cs"/>
          <w:rtl/>
          <w:lang w:bidi="ar-SA"/>
        </w:rPr>
        <w:t>۱۲-۱۵-</w:t>
      </w:r>
      <w:r w:rsidR="0066546B">
        <w:rPr>
          <w:rFonts w:hint="cs"/>
          <w:rtl/>
          <w:lang w:bidi="ar-SA"/>
        </w:rPr>
        <w:t xml:space="preserve"> </w:t>
      </w:r>
      <w:r w:rsidR="00454CB3" w:rsidRPr="00454CB3">
        <w:rPr>
          <w:rtl/>
          <w:lang w:bidi="ar-SA"/>
        </w:rPr>
        <w:t>پیمانکار متعهد می گردد که با علم و اطلاع کافی نسبت به تمام اسناد پروژه از جمله نقشه ها و دستورالعمل های مربوطه عمل می نماید و به هنگام عقد قرارداد نکته و مسئله ای نامفهوم برای ایشان باقی نمانده است.</w:t>
      </w:r>
    </w:p>
    <w:p w14:paraId="0862DFB5" w14:textId="7D555744" w:rsidR="00454CB3" w:rsidRPr="00454CB3" w:rsidRDefault="00F64E97" w:rsidP="008372F6">
      <w:pPr>
        <w:rPr>
          <w:rtl/>
          <w:lang w:bidi="ar-SA"/>
        </w:rPr>
      </w:pPr>
      <w:r>
        <w:rPr>
          <w:rFonts w:hint="cs"/>
          <w:rtl/>
          <w:lang w:bidi="ar-SA"/>
        </w:rPr>
        <w:t xml:space="preserve">۱۲-۱۶- </w:t>
      </w:r>
      <w:r w:rsidR="00454CB3" w:rsidRPr="00454CB3">
        <w:rPr>
          <w:rtl/>
          <w:lang w:bidi="ar-SA"/>
        </w:rPr>
        <w:t>پیمانکار متعهد می گردد که محل انجام پروژه و کارگاه را کاملاً رویت نموده است.</w:t>
      </w:r>
    </w:p>
    <w:p w14:paraId="542CCE70" w14:textId="37CFBFD2" w:rsidR="00454CB3" w:rsidRPr="00454CB3" w:rsidRDefault="00F64E97" w:rsidP="00454CB3">
      <w:pPr>
        <w:rPr>
          <w:rtl/>
          <w:lang w:bidi="ar-SA"/>
        </w:rPr>
      </w:pPr>
      <w:r>
        <w:rPr>
          <w:rFonts w:hint="cs"/>
          <w:rtl/>
          <w:lang w:bidi="ar-SA"/>
        </w:rPr>
        <w:t>۱۲-۱۷-</w:t>
      </w:r>
      <w:r w:rsidR="0066546B">
        <w:rPr>
          <w:rFonts w:hint="cs"/>
          <w:rtl/>
          <w:lang w:bidi="ar-SA"/>
        </w:rPr>
        <w:t xml:space="preserve"> </w:t>
      </w:r>
      <w:r w:rsidR="00454CB3" w:rsidRPr="00454CB3">
        <w:rPr>
          <w:rtl/>
          <w:lang w:bidi="ar-SA"/>
        </w:rPr>
        <w:t xml:space="preserve">پیمانکار موظف به رعایت موارد حفاظتی و ایمنی کار و به طور کلی رعایت موارد مبحث 12 مقررات ملّی ساختمانی ایران در کارگاه می باشد و نسبت به اجباری بودن استفاده از وسایل ایمنی آگاه است. هر گونه عملی خلاف مقتضای عبارت مقرر شده در این بند، در وهله نخست پیمانکار مسئول و در صورت قصور از جانب پرسنل ایشان، پیمانکار به همراه کارکنانش مسئول می باشد و کلیه عواقب مالی، حقوقی و جزایی بعهده پیمانکار می باشد و کارفرما هیچگونه مسئولیتی در این رابطه نخواهد داشت. وسایل </w:t>
      </w:r>
      <w:r w:rsidR="00454CB3" w:rsidRPr="00454CB3">
        <w:rPr>
          <w:rtl/>
          <w:lang w:bidi="ar-SA"/>
        </w:rPr>
        <w:lastRenderedPageBreak/>
        <w:t>ایمنی مندرج در مبحث 12، شامل کلاه چانه دار، کفش ایمنی، کمربند ایمنی، لباس ضخیم کار، دستکش مناسب، ماسک و عینک و .... می باشد.</w:t>
      </w:r>
    </w:p>
    <w:p w14:paraId="55F8748E" w14:textId="3EE54247" w:rsidR="00454CB3" w:rsidRPr="00454CB3" w:rsidRDefault="00F64E97" w:rsidP="00454CB3">
      <w:pPr>
        <w:rPr>
          <w:rtl/>
          <w:lang w:bidi="ar-SA"/>
        </w:rPr>
      </w:pPr>
      <w:r>
        <w:rPr>
          <w:rFonts w:hint="cs"/>
          <w:rtl/>
          <w:lang w:bidi="ar-SA"/>
        </w:rPr>
        <w:t>۱۲-۱۸-</w:t>
      </w:r>
      <w:r w:rsidR="0066546B">
        <w:rPr>
          <w:rFonts w:hint="cs"/>
          <w:rtl/>
          <w:lang w:bidi="ar-SA"/>
        </w:rPr>
        <w:t xml:space="preserve"> </w:t>
      </w:r>
      <w:r w:rsidR="00454CB3" w:rsidRPr="00454CB3">
        <w:rPr>
          <w:rtl/>
          <w:lang w:bidi="ar-SA"/>
        </w:rPr>
        <w:t>پیمانکار متعهد می گردد که افراد دارای صلاحیت فنی را به کار گمارد؛ در غیر اینصورت کارفرما و مهندس ناظر مجاز می باشند به موجب اطلاع به پیمانکار، درخواست تغییر ایشان را بخواهند.</w:t>
      </w:r>
    </w:p>
    <w:p w14:paraId="379C4B92" w14:textId="4E97CED0" w:rsidR="00454CB3" w:rsidRPr="00454CB3" w:rsidRDefault="00F64E97" w:rsidP="00454CB3">
      <w:pPr>
        <w:rPr>
          <w:rtl/>
          <w:lang w:bidi="ar-SA"/>
        </w:rPr>
      </w:pPr>
      <w:r>
        <w:rPr>
          <w:rFonts w:hint="cs"/>
          <w:rtl/>
          <w:lang w:bidi="ar-SA"/>
        </w:rPr>
        <w:t>۱۲-۱۹-</w:t>
      </w:r>
      <w:r w:rsidR="0066546B">
        <w:rPr>
          <w:rFonts w:hint="cs"/>
          <w:rtl/>
          <w:lang w:bidi="ar-SA"/>
        </w:rPr>
        <w:t xml:space="preserve"> </w:t>
      </w:r>
      <w:r w:rsidR="00454CB3" w:rsidRPr="00454CB3">
        <w:rPr>
          <w:rtl/>
          <w:lang w:bidi="ar-SA"/>
        </w:rPr>
        <w:t>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020BEDAB" w14:textId="7B24E6D9" w:rsidR="00454CB3" w:rsidRPr="00454CB3" w:rsidRDefault="00F64E97" w:rsidP="00454CB3">
      <w:pPr>
        <w:rPr>
          <w:rtl/>
          <w:lang w:bidi="ar-SA"/>
        </w:rPr>
      </w:pPr>
      <w:r>
        <w:rPr>
          <w:rFonts w:hint="cs"/>
          <w:rtl/>
          <w:lang w:bidi="ar-SA"/>
        </w:rPr>
        <w:t xml:space="preserve">۱۲-۲۰- </w:t>
      </w:r>
      <w:r w:rsidR="00454CB3" w:rsidRPr="00454CB3">
        <w:rPr>
          <w:rtl/>
          <w:lang w:bidi="ar-SA"/>
        </w:rPr>
        <w:t>پیمانکار در برابر حقوق و سنوات، پاداش و عیدی کارگران خویش متعهد می باشد و از این بابت هیچ مسئولیتی بر عهده کارفرما نمی باشد.</w:t>
      </w:r>
    </w:p>
    <w:p w14:paraId="1EA9737E" w14:textId="4380D900" w:rsidR="00454CB3" w:rsidRPr="00454CB3" w:rsidRDefault="00F64E97" w:rsidP="00454CB3">
      <w:pPr>
        <w:rPr>
          <w:rtl/>
          <w:lang w:bidi="ar-SA"/>
        </w:rPr>
      </w:pPr>
      <w:r>
        <w:rPr>
          <w:rFonts w:hint="cs"/>
          <w:rtl/>
          <w:lang w:bidi="ar-SA"/>
        </w:rPr>
        <w:t>۱۲-۲۱-</w:t>
      </w:r>
      <w:r w:rsidR="00454CB3" w:rsidRPr="00454CB3">
        <w:rPr>
          <w:rtl/>
          <w:lang w:bidi="ar-SA"/>
        </w:rPr>
        <w:t xml:space="preserve"> پیمانکار متعهد می گردد که ساعات فعالیت کارگاه را اکیداً رعایت نماید تا موجبی بر سلب آسایش همسایگان نشود. در صورت نیاز به فعالیت خارج از زمان تعیین شده، با مجوز کارفرما منعی وجود ندارد.</w:t>
      </w:r>
    </w:p>
    <w:p w14:paraId="65C06F5B" w14:textId="5E4221B7" w:rsidR="00454CB3" w:rsidRPr="00454CB3" w:rsidRDefault="00F64E97" w:rsidP="008372F6">
      <w:pPr>
        <w:rPr>
          <w:rtl/>
          <w:lang w:bidi="ar-SA"/>
        </w:rPr>
      </w:pPr>
      <w:r>
        <w:rPr>
          <w:rFonts w:hint="cs"/>
          <w:rtl/>
          <w:lang w:bidi="ar-SA"/>
        </w:rPr>
        <w:t xml:space="preserve">۱۲-۲۲- </w:t>
      </w:r>
      <w:r w:rsidR="00454CB3" w:rsidRPr="00454CB3">
        <w:rPr>
          <w:rtl/>
          <w:lang w:bidi="ar-SA"/>
        </w:rPr>
        <w:t>در صورت وجود نواقص و اشکالات فنی که منجر به حکم تخریب شود یا اصلاح سازه گردد، متوجه پیمانکار می باشد و موظف به جبران قصور خویش می باشد.</w:t>
      </w:r>
    </w:p>
    <w:p w14:paraId="227CEAF3" w14:textId="69D9EAC1" w:rsidR="00454CB3" w:rsidRPr="00454CB3" w:rsidRDefault="00F64E97" w:rsidP="00454CB3">
      <w:pPr>
        <w:rPr>
          <w:rtl/>
          <w:lang w:bidi="ar-SA"/>
        </w:rPr>
      </w:pPr>
      <w:r>
        <w:rPr>
          <w:rFonts w:hint="cs"/>
          <w:rtl/>
          <w:lang w:bidi="ar-SA"/>
        </w:rPr>
        <w:t>۱۲-۲۳-</w:t>
      </w:r>
      <w:r w:rsidR="0066546B">
        <w:rPr>
          <w:rFonts w:hint="cs"/>
          <w:rtl/>
          <w:lang w:bidi="ar-SA"/>
        </w:rPr>
        <w:t xml:space="preserve"> </w:t>
      </w:r>
      <w:r w:rsidR="00454CB3" w:rsidRPr="00454CB3">
        <w:rPr>
          <w:rtl/>
          <w:lang w:bidi="ar-SA"/>
        </w:rPr>
        <w:t>تهیه، پرداخت هزینه های ایاب و ذهاب، مسکن، بیمه و غذای افراد مشغول در کارگاه برعهده پیمانکار می باشد.</w:t>
      </w:r>
    </w:p>
    <w:p w14:paraId="2D4E2D8B" w14:textId="321402C2" w:rsidR="00454CB3" w:rsidRPr="00454CB3" w:rsidRDefault="005B2402" w:rsidP="00454CB3">
      <w:pPr>
        <w:rPr>
          <w:rtl/>
          <w:lang w:bidi="ar-SA"/>
        </w:rPr>
      </w:pPr>
      <w:r>
        <w:rPr>
          <w:rFonts w:hint="cs"/>
          <w:b/>
          <w:bCs/>
          <w:rtl/>
          <w:lang w:bidi="ar-SA"/>
        </w:rPr>
        <w:t>۱۳-</w:t>
      </w:r>
      <w:r w:rsidR="0066546B">
        <w:rPr>
          <w:rFonts w:hint="cs"/>
          <w:b/>
          <w:bCs/>
          <w:rtl/>
          <w:lang w:bidi="ar-SA"/>
        </w:rPr>
        <w:t xml:space="preserve"> </w:t>
      </w:r>
      <w:r w:rsidR="00454CB3" w:rsidRPr="00454CB3">
        <w:rPr>
          <w:b/>
          <w:bCs/>
          <w:rtl/>
          <w:lang w:bidi="ar-SA"/>
        </w:rPr>
        <w:t>تعهدات کارفرما</w:t>
      </w:r>
    </w:p>
    <w:p w14:paraId="2B35E8FE" w14:textId="4707090C" w:rsidR="00454CB3" w:rsidRPr="00454CB3" w:rsidRDefault="005B2402" w:rsidP="00454CB3">
      <w:pPr>
        <w:rPr>
          <w:rtl/>
          <w:lang w:bidi="ar-SA"/>
        </w:rPr>
      </w:pPr>
      <w:r>
        <w:rPr>
          <w:rFonts w:hint="cs"/>
          <w:rtl/>
          <w:lang w:bidi="ar-SA"/>
        </w:rPr>
        <w:t>۱۳-۱-</w:t>
      </w:r>
      <w:r w:rsidR="00454CB3" w:rsidRPr="00454CB3">
        <w:rPr>
          <w:rtl/>
          <w:lang w:bidi="ar-SA"/>
        </w:rPr>
        <w:t xml:space="preserve"> آب، برق و در صورت وجود گاز مورد نیاز پیمانکار، جهت اجرای عملیات در محل کارگاه و هر طبقه به طور مجزا بر عهده کارفرما می باشد.</w:t>
      </w:r>
    </w:p>
    <w:p w14:paraId="4E38144A" w14:textId="48CE59DB" w:rsidR="00454CB3" w:rsidRPr="00454CB3" w:rsidRDefault="005B2402" w:rsidP="00454CB3">
      <w:pPr>
        <w:rPr>
          <w:rtl/>
          <w:lang w:bidi="ar-SA"/>
        </w:rPr>
      </w:pPr>
      <w:r>
        <w:rPr>
          <w:rFonts w:hint="cs"/>
          <w:rtl/>
          <w:lang w:bidi="ar-SA"/>
        </w:rPr>
        <w:t>۱۳-۲-</w:t>
      </w:r>
      <w:r w:rsidR="0066546B">
        <w:rPr>
          <w:rFonts w:hint="cs"/>
          <w:rtl/>
          <w:lang w:bidi="ar-SA"/>
        </w:rPr>
        <w:t xml:space="preserve"> </w:t>
      </w:r>
      <w:r w:rsidR="00454CB3" w:rsidRPr="00454CB3">
        <w:rPr>
          <w:rtl/>
          <w:lang w:bidi="ar-SA"/>
        </w:rPr>
        <w:t>ابزار غیر مصرفی از جمله کابل برای روشنایی، بشکه، تخته زیرپایی، آهن آلات نعل درگاهی و وال پست ها، چهارچوب ها و فریم های فلزی، آجرهای گری و سفالی، ماسه و سیمان و سایر مصالح درخواستی از سوی پیمانکار .</w:t>
      </w:r>
    </w:p>
    <w:p w14:paraId="586F47AD" w14:textId="3C1662D5" w:rsidR="00454CB3" w:rsidRPr="00454CB3" w:rsidRDefault="005B2402" w:rsidP="00454CB3">
      <w:pPr>
        <w:rPr>
          <w:rtl/>
          <w:lang w:bidi="ar-SA"/>
        </w:rPr>
      </w:pPr>
      <w:r>
        <w:rPr>
          <w:rFonts w:hint="cs"/>
          <w:rtl/>
          <w:lang w:bidi="ar-SA"/>
        </w:rPr>
        <w:lastRenderedPageBreak/>
        <w:t xml:space="preserve">۱۳-۳- </w:t>
      </w:r>
      <w:r w:rsidR="00454CB3" w:rsidRPr="00454CB3">
        <w:rPr>
          <w:rtl/>
          <w:lang w:bidi="ar-SA"/>
        </w:rPr>
        <w:t>کارفرما نسبت به مواردی از جمله مصالح که در اختیار پیمانکار قرار می دهد، حق دریافت هیچگونه وجهی را ندارد.</w:t>
      </w:r>
    </w:p>
    <w:p w14:paraId="401DAE29" w14:textId="717B1967" w:rsidR="00454CB3" w:rsidRPr="00454CB3" w:rsidRDefault="005B2402" w:rsidP="00454CB3">
      <w:pPr>
        <w:rPr>
          <w:rtl/>
          <w:lang w:bidi="ar-SA"/>
        </w:rPr>
      </w:pPr>
      <w:r>
        <w:rPr>
          <w:rFonts w:hint="cs"/>
          <w:rtl/>
          <w:lang w:bidi="ar-SA"/>
        </w:rPr>
        <w:t xml:space="preserve">۱۳-۴- </w:t>
      </w:r>
      <w:r w:rsidR="00454CB3" w:rsidRPr="00454CB3">
        <w:rPr>
          <w:rtl/>
          <w:lang w:bidi="ar-SA"/>
        </w:rPr>
        <w:t>کارفرما موظف است محلی را به منظور استراحت و صرف غذا ، سرویس بهداشتی در محل کارگاه برای کارکنان فراهم نماید.</w:t>
      </w:r>
    </w:p>
    <w:p w14:paraId="4DAF2D77" w14:textId="4B17E73C" w:rsidR="00454CB3" w:rsidRDefault="005B2402" w:rsidP="0066546B">
      <w:pPr>
        <w:rPr>
          <w:rtl/>
          <w:lang w:bidi="ar-SA"/>
        </w:rPr>
      </w:pPr>
      <w:r>
        <w:rPr>
          <w:rFonts w:hint="cs"/>
          <w:rtl/>
          <w:lang w:bidi="ar-SA"/>
        </w:rPr>
        <w:t xml:space="preserve">۱۳-۵- </w:t>
      </w:r>
      <w:r w:rsidR="00454CB3" w:rsidRPr="00454CB3">
        <w:rPr>
          <w:rtl/>
          <w:lang w:bidi="ar-SA"/>
        </w:rPr>
        <w:t>کارفرما موظف است کارگاه را درمقابل حوادث ناشیه از فعالیت در کارگاه، بیمه نماید.</w:t>
      </w:r>
    </w:p>
    <w:p w14:paraId="53310949" w14:textId="77777777" w:rsidR="00762563" w:rsidRPr="00281ED1" w:rsidRDefault="00762563" w:rsidP="00762563">
      <w:pPr>
        <w:rPr>
          <w:b/>
          <w:bCs/>
          <w:rtl/>
          <w:lang w:bidi="ar-SA"/>
        </w:rPr>
      </w:pPr>
      <w:r w:rsidRPr="00281ED1">
        <w:rPr>
          <w:rFonts w:hint="cs"/>
          <w:b/>
          <w:bCs/>
          <w:rtl/>
          <w:lang w:bidi="ar-SA"/>
        </w:rPr>
        <w:t>۱۴- تضمین حسن انجام کار</w:t>
      </w:r>
    </w:p>
    <w:p w14:paraId="437DFBC8" w14:textId="3AC58138" w:rsidR="00762563" w:rsidRPr="00762563" w:rsidRDefault="00762563" w:rsidP="00762563">
      <w:pPr>
        <w:rPr>
          <w:i/>
          <w:iCs/>
          <w:color w:val="auto"/>
          <w:rtl/>
          <w:lang w:bidi="ar-SA"/>
        </w:rPr>
      </w:pPr>
      <w:r w:rsidRPr="00281ED1">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281ED1">
        <w:rPr>
          <w:rStyle w:val="Emphasis"/>
          <w:rFonts w:ascii="Noto Serif" w:hAnsi="Noto Serif"/>
          <w:i w:val="0"/>
          <w:iCs w:val="0"/>
          <w:color w:val="auto"/>
        </w:rPr>
        <w:t>.</w:t>
      </w:r>
    </w:p>
    <w:p w14:paraId="54700E83" w14:textId="64B301C0" w:rsidR="00454CB3" w:rsidRPr="00454CB3" w:rsidRDefault="0066546B" w:rsidP="004657B4">
      <w:pPr>
        <w:rPr>
          <w:rtl/>
          <w:lang w:bidi="ar-SA"/>
        </w:rPr>
      </w:pPr>
      <w:r>
        <w:rPr>
          <w:rFonts w:hint="cs"/>
          <w:b/>
          <w:bCs/>
          <w:rtl/>
          <w:lang w:bidi="ar-SA"/>
        </w:rPr>
        <w:t>۱</w:t>
      </w:r>
      <w:r w:rsidR="00762563">
        <w:rPr>
          <w:rFonts w:hint="cs"/>
          <w:b/>
          <w:bCs/>
          <w:rtl/>
          <w:lang w:bidi="ar-SA"/>
        </w:rPr>
        <w:t>۵</w:t>
      </w:r>
      <w:r w:rsidR="004657B4">
        <w:rPr>
          <w:rFonts w:hint="cs"/>
          <w:b/>
          <w:bCs/>
          <w:rtl/>
          <w:lang w:bidi="ar-SA"/>
        </w:rPr>
        <w:t>-</w:t>
      </w:r>
      <w:r w:rsidR="00454CB3" w:rsidRPr="00454CB3">
        <w:rPr>
          <w:b/>
          <w:bCs/>
          <w:rtl/>
          <w:lang w:bidi="ar-SA"/>
        </w:rPr>
        <w:t xml:space="preserve"> ضمانت حسن اجرای تعهدات از سوی پیمانکار</w:t>
      </w:r>
    </w:p>
    <w:p w14:paraId="69E9A116" w14:textId="77777777" w:rsidR="00454CB3" w:rsidRDefault="00454CB3" w:rsidP="00454CB3">
      <w:pPr>
        <w:rPr>
          <w:rtl/>
        </w:rPr>
      </w:pPr>
      <w:r w:rsidRPr="00454CB3">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454CB3">
        <w:t> .</w:t>
      </w:r>
    </w:p>
    <w:p w14:paraId="1676F183" w14:textId="77777777" w:rsidR="009B5228" w:rsidRDefault="009B5228" w:rsidP="009B5228">
      <w:pPr>
        <w:rPr>
          <w:b/>
          <w:bCs/>
          <w:rtl/>
        </w:rPr>
      </w:pPr>
      <w:r w:rsidRPr="008F2970">
        <w:rPr>
          <w:rFonts w:hint="cs"/>
          <w:b/>
          <w:bCs/>
          <w:rtl/>
        </w:rPr>
        <w:t>۱۶- نظارت در قرارداد پیمانکاری</w:t>
      </w:r>
    </w:p>
    <w:p w14:paraId="6C1BFD7D" w14:textId="77777777" w:rsidR="009B5228" w:rsidRPr="00544C2B" w:rsidRDefault="009B5228" w:rsidP="009B5228">
      <w:pPr>
        <w:rPr>
          <w:rtl/>
          <w:lang w:bidi="ar-SA"/>
        </w:rPr>
      </w:pPr>
      <w:r w:rsidRPr="008F2970">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30145112" w14:textId="77777777" w:rsidR="009B5228" w:rsidRPr="00454CB3" w:rsidRDefault="009B5228" w:rsidP="00454CB3">
      <w:pPr>
        <w:rPr>
          <w:rtl/>
          <w:lang w:bidi="ar-SA"/>
        </w:rPr>
      </w:pPr>
    </w:p>
    <w:p w14:paraId="42D5BF9B" w14:textId="207AE3A1" w:rsidR="00454CB3" w:rsidRPr="00454CB3" w:rsidRDefault="0066546B" w:rsidP="004657B4">
      <w:pPr>
        <w:rPr>
          <w:rtl/>
          <w:lang w:bidi="ar-SA"/>
        </w:rPr>
      </w:pPr>
      <w:r>
        <w:rPr>
          <w:rFonts w:hint="cs"/>
          <w:b/>
          <w:bCs/>
          <w:rtl/>
          <w:lang w:bidi="ar-SA"/>
        </w:rPr>
        <w:t>۱</w:t>
      </w:r>
      <w:r w:rsidR="00762563">
        <w:rPr>
          <w:rFonts w:hint="cs"/>
          <w:b/>
          <w:bCs/>
          <w:rtl/>
          <w:lang w:bidi="ar-SA"/>
        </w:rPr>
        <w:t>۷</w:t>
      </w:r>
      <w:r w:rsidR="004657B4">
        <w:rPr>
          <w:rFonts w:hint="cs"/>
          <w:b/>
          <w:bCs/>
          <w:rtl/>
          <w:lang w:bidi="ar-SA"/>
        </w:rPr>
        <w:t>-</w:t>
      </w:r>
      <w:r w:rsidR="00454CB3" w:rsidRPr="00454CB3">
        <w:rPr>
          <w:b/>
          <w:bCs/>
          <w:rtl/>
          <w:lang w:bidi="ar-SA"/>
        </w:rPr>
        <w:t xml:space="preserve"> </w:t>
      </w:r>
      <w:r w:rsidR="00762563">
        <w:rPr>
          <w:rFonts w:hint="cs"/>
          <w:b/>
          <w:bCs/>
          <w:rtl/>
          <w:lang w:bidi="ar-SA"/>
        </w:rPr>
        <w:t xml:space="preserve">معرفی </w:t>
      </w:r>
      <w:r w:rsidR="00454CB3" w:rsidRPr="00454CB3">
        <w:rPr>
          <w:b/>
          <w:bCs/>
          <w:rtl/>
          <w:lang w:bidi="ar-SA"/>
        </w:rPr>
        <w:t>دستگاه نظارت</w:t>
      </w:r>
    </w:p>
    <w:p w14:paraId="1D246564" w14:textId="77777777" w:rsidR="00454CB3" w:rsidRPr="00454CB3" w:rsidRDefault="00454CB3" w:rsidP="00454CB3">
      <w:pPr>
        <w:rPr>
          <w:rtl/>
          <w:lang w:bidi="ar-SA"/>
        </w:rPr>
      </w:pPr>
      <w:r w:rsidRPr="00454CB3">
        <w:rPr>
          <w:rtl/>
          <w:lang w:bidi="ar-SA"/>
        </w:rPr>
        <w:lastRenderedPageBreak/>
        <w:t>نظارت بر اجرای تعهداتی که پیمانکار طبق مفاد قرارداد تقبل نموده است به عهده .......... که دستگاه نظارت نامیده می شود خواهد بود.</w:t>
      </w:r>
    </w:p>
    <w:p w14:paraId="18527D21" w14:textId="021B0D57" w:rsidR="00454CB3" w:rsidRPr="00454CB3" w:rsidRDefault="004657B4" w:rsidP="009B5228">
      <w:pPr>
        <w:rPr>
          <w:rtl/>
          <w:lang w:bidi="ar-SA"/>
        </w:rPr>
      </w:pPr>
      <w:r>
        <w:rPr>
          <w:rFonts w:hint="cs"/>
          <w:b/>
          <w:bCs/>
          <w:rtl/>
          <w:lang w:bidi="ar-SA"/>
        </w:rPr>
        <w:t>18-</w:t>
      </w:r>
      <w:r w:rsidR="00454CB3" w:rsidRPr="00454CB3">
        <w:rPr>
          <w:b/>
          <w:bCs/>
          <w:rtl/>
          <w:lang w:bidi="ar-SA"/>
        </w:rPr>
        <w:t xml:space="preserve"> مالیات پروژه</w:t>
      </w:r>
    </w:p>
    <w:p w14:paraId="2F971FA0" w14:textId="77777777" w:rsidR="00454CB3" w:rsidRPr="00454CB3" w:rsidRDefault="00454CB3" w:rsidP="00454CB3">
      <w:pPr>
        <w:rPr>
          <w:rtl/>
          <w:lang w:bidi="ar-SA"/>
        </w:rPr>
      </w:pPr>
      <w:r w:rsidRPr="00454CB3">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454CB3">
        <w:t>.</w:t>
      </w:r>
    </w:p>
    <w:p w14:paraId="53A4FF49" w14:textId="1A41FECE" w:rsidR="00454CB3" w:rsidRPr="00454CB3" w:rsidRDefault="004657B4" w:rsidP="009B5228">
      <w:pPr>
        <w:rPr>
          <w:rtl/>
          <w:lang w:bidi="ar-SA"/>
        </w:rPr>
      </w:pPr>
      <w:r>
        <w:rPr>
          <w:rFonts w:hint="cs"/>
          <w:b/>
          <w:bCs/>
          <w:rtl/>
          <w:lang w:bidi="ar-SA"/>
        </w:rPr>
        <w:t>19-</w:t>
      </w:r>
      <w:bookmarkStart w:id="0" w:name="_GoBack"/>
      <w:bookmarkEnd w:id="0"/>
      <w:r w:rsidR="00454CB3" w:rsidRPr="00454CB3">
        <w:rPr>
          <w:b/>
          <w:bCs/>
          <w:rtl/>
          <w:lang w:bidi="ar-SA"/>
        </w:rPr>
        <w:t xml:space="preserve"> موارد فسخ قرارداد</w:t>
      </w:r>
    </w:p>
    <w:p w14:paraId="7BE27C44" w14:textId="6B8491CD" w:rsidR="00454CB3" w:rsidRPr="00454CB3" w:rsidRDefault="009B5228" w:rsidP="00454CB3">
      <w:pPr>
        <w:rPr>
          <w:rtl/>
          <w:lang w:bidi="ar-SA"/>
        </w:rPr>
      </w:pPr>
      <w:r>
        <w:rPr>
          <w:rFonts w:hint="cs"/>
          <w:rtl/>
          <w:lang w:bidi="ar-SA"/>
        </w:rPr>
        <w:t xml:space="preserve">۱۹-۱- </w:t>
      </w:r>
      <w:r w:rsidR="00454CB3" w:rsidRPr="00454CB3">
        <w:rPr>
          <w:rtl/>
          <w:lang w:bidi="ar-SA"/>
        </w:rPr>
        <w:t>انتقال قرارداد یا واگذاری عملیات به اشخاص حقیقی یا حقوقی دیگر از طرف پیمانکار.</w:t>
      </w:r>
    </w:p>
    <w:p w14:paraId="3AC63A5C" w14:textId="1B9875FA" w:rsidR="00454CB3" w:rsidRPr="00454CB3" w:rsidRDefault="009B5228" w:rsidP="00454CB3">
      <w:pPr>
        <w:rPr>
          <w:rtl/>
          <w:lang w:bidi="ar-SA"/>
        </w:rPr>
      </w:pPr>
      <w:r>
        <w:rPr>
          <w:rFonts w:hint="cs"/>
          <w:rtl/>
          <w:lang w:bidi="ar-SA"/>
        </w:rPr>
        <w:t xml:space="preserve">۱۹-۲- </w:t>
      </w:r>
      <w:r w:rsidR="00454CB3" w:rsidRPr="00454CB3">
        <w:rPr>
          <w:rtl/>
          <w:lang w:bidi="ar-SA"/>
        </w:rPr>
        <w:t>عدم اجراء تمام یا قسمتی از موارد قرارداد در موعد پیش بینی شده.</w:t>
      </w:r>
    </w:p>
    <w:p w14:paraId="61B9A66C" w14:textId="7582332C" w:rsidR="00454CB3" w:rsidRPr="00454CB3" w:rsidRDefault="009B5228" w:rsidP="00454CB3">
      <w:pPr>
        <w:rPr>
          <w:rtl/>
          <w:lang w:bidi="ar-SA"/>
        </w:rPr>
      </w:pPr>
      <w:r>
        <w:rPr>
          <w:rFonts w:hint="cs"/>
          <w:rtl/>
          <w:lang w:bidi="ar-SA"/>
        </w:rPr>
        <w:t>۱۹-۳-</w:t>
      </w:r>
      <w:r w:rsidR="00454CB3" w:rsidRPr="00454CB3">
        <w:rPr>
          <w:rtl/>
          <w:lang w:bidi="ar-SA"/>
        </w:rPr>
        <w:t xml:space="preserve"> تأخیر در شروع بکار پروژه بیش از ............... روز از تاریخ ابلاغ قرارداد.</w:t>
      </w:r>
    </w:p>
    <w:p w14:paraId="2A32769F" w14:textId="46B22811" w:rsidR="00454CB3" w:rsidRPr="00454CB3" w:rsidRDefault="009B5228" w:rsidP="008372F6">
      <w:pPr>
        <w:rPr>
          <w:rtl/>
          <w:lang w:bidi="ar-SA"/>
        </w:rPr>
      </w:pPr>
      <w:r>
        <w:rPr>
          <w:rFonts w:hint="cs"/>
          <w:rtl/>
          <w:lang w:bidi="ar-SA"/>
        </w:rPr>
        <w:t>۱۹-۴-</w:t>
      </w:r>
      <w:r w:rsidR="0066546B">
        <w:rPr>
          <w:rFonts w:hint="cs"/>
          <w:rtl/>
          <w:lang w:bidi="ar-SA"/>
        </w:rPr>
        <w:t xml:space="preserve"> </w:t>
      </w:r>
      <w:r w:rsidR="00454CB3" w:rsidRPr="00454CB3">
        <w:rPr>
          <w:rtl/>
          <w:lang w:bidi="ar-SA"/>
        </w:rPr>
        <w:t>تأخیر در اجرای کار به طوری که دلالت بر عدم صلاحیت مالی و فنی و با سوء نیت پیمانکار باشد.</w:t>
      </w:r>
    </w:p>
    <w:p w14:paraId="6CFD6F20" w14:textId="1C01AC4E" w:rsidR="00454CB3" w:rsidRPr="00454CB3" w:rsidRDefault="009B5228" w:rsidP="00454CB3">
      <w:pPr>
        <w:rPr>
          <w:rtl/>
          <w:lang w:bidi="ar-SA"/>
        </w:rPr>
      </w:pPr>
      <w:r>
        <w:rPr>
          <w:rFonts w:hint="cs"/>
          <w:rtl/>
          <w:lang w:bidi="ar-SA"/>
        </w:rPr>
        <w:t>۱۹-۵-</w:t>
      </w:r>
      <w:r w:rsidR="0066546B">
        <w:rPr>
          <w:rFonts w:hint="cs"/>
          <w:rtl/>
          <w:lang w:bidi="ar-SA"/>
        </w:rPr>
        <w:t xml:space="preserve"> </w:t>
      </w:r>
      <w:r w:rsidR="00454CB3" w:rsidRPr="00454CB3">
        <w:rPr>
          <w:rtl/>
          <w:lang w:bidi="ar-SA"/>
        </w:rPr>
        <w:t>غیبت بدون اجازه پیمانکار و یا تعطیل کردن کار بدون کسب اجازه کتبی از کارفرما.</w:t>
      </w:r>
    </w:p>
    <w:p w14:paraId="519D15C3" w14:textId="23027253" w:rsidR="00454CB3" w:rsidRPr="00454CB3" w:rsidRDefault="009B5228" w:rsidP="00454CB3">
      <w:pPr>
        <w:rPr>
          <w:rtl/>
          <w:lang w:bidi="ar-SA"/>
        </w:rPr>
      </w:pPr>
      <w:r>
        <w:rPr>
          <w:rFonts w:hint="cs"/>
          <w:b/>
          <w:bCs/>
          <w:rtl/>
          <w:lang w:bidi="ar-SA"/>
        </w:rPr>
        <w:t>۲۰-</w:t>
      </w:r>
      <w:r w:rsidR="0066546B">
        <w:rPr>
          <w:rFonts w:hint="cs"/>
          <w:b/>
          <w:bCs/>
          <w:rtl/>
          <w:lang w:bidi="ar-SA"/>
        </w:rPr>
        <w:t xml:space="preserve"> </w:t>
      </w:r>
      <w:r w:rsidR="00454CB3" w:rsidRPr="00454CB3">
        <w:rPr>
          <w:b/>
          <w:bCs/>
          <w:rtl/>
          <w:lang w:bidi="ar-SA"/>
        </w:rPr>
        <w:t>اختلافات ناشی از قرارداد</w:t>
      </w:r>
    </w:p>
    <w:p w14:paraId="1258AC7D" w14:textId="77777777" w:rsidR="00454CB3" w:rsidRPr="00454CB3" w:rsidRDefault="00454CB3" w:rsidP="00454CB3">
      <w:pPr>
        <w:rPr>
          <w:rtl/>
          <w:lang w:bidi="ar-SA"/>
        </w:rPr>
      </w:pPr>
      <w:r w:rsidRPr="00454CB3">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454CB3">
        <w:t>.</w:t>
      </w:r>
    </w:p>
    <w:p w14:paraId="6EDDF84C" w14:textId="0C7652A6" w:rsidR="00454CB3" w:rsidRPr="00454CB3" w:rsidRDefault="009B5228" w:rsidP="00454CB3">
      <w:pPr>
        <w:rPr>
          <w:rtl/>
          <w:lang w:bidi="ar-SA"/>
        </w:rPr>
      </w:pPr>
      <w:r>
        <w:rPr>
          <w:rFonts w:hint="cs"/>
          <w:b/>
          <w:bCs/>
          <w:rtl/>
          <w:lang w:bidi="ar-SA"/>
        </w:rPr>
        <w:t>۲۱-</w:t>
      </w:r>
      <w:r w:rsidR="00454CB3" w:rsidRPr="00454CB3">
        <w:rPr>
          <w:b/>
          <w:bCs/>
          <w:rtl/>
          <w:lang w:bidi="ar-SA"/>
        </w:rPr>
        <w:t xml:space="preserve"> موارد متفرقه</w:t>
      </w:r>
    </w:p>
    <w:p w14:paraId="548B60FD" w14:textId="5D55B05A" w:rsidR="00454CB3" w:rsidRPr="00454CB3" w:rsidRDefault="009B5228" w:rsidP="00454CB3">
      <w:pPr>
        <w:rPr>
          <w:rtl/>
          <w:lang w:bidi="ar-SA"/>
        </w:rPr>
      </w:pPr>
      <w:r>
        <w:rPr>
          <w:rFonts w:hint="cs"/>
          <w:rtl/>
          <w:lang w:bidi="ar-SA"/>
        </w:rPr>
        <w:t xml:space="preserve">۲۱-۱- </w:t>
      </w:r>
      <w:r w:rsidR="00454CB3" w:rsidRPr="00454CB3">
        <w:rPr>
          <w:rtl/>
          <w:lang w:bidi="ar-SA"/>
        </w:rPr>
        <w:t>موارد اضطراری از قبیل جنگ، زلزله، عدم وجود مواد اولیه و امثالهم برای طرفین قرارداد محفوظ است</w:t>
      </w:r>
      <w:r w:rsidR="00454CB3" w:rsidRPr="00454CB3">
        <w:t> .</w:t>
      </w:r>
    </w:p>
    <w:p w14:paraId="02149A9D" w14:textId="46FAAA02" w:rsidR="00454CB3" w:rsidRPr="00454CB3" w:rsidRDefault="009B5228" w:rsidP="009B5228">
      <w:pPr>
        <w:rPr>
          <w:rtl/>
          <w:lang w:bidi="ar-SA"/>
        </w:rPr>
      </w:pPr>
      <w:r>
        <w:rPr>
          <w:rFonts w:hint="cs"/>
          <w:rtl/>
          <w:lang w:bidi="ar-SA"/>
        </w:rPr>
        <w:t xml:space="preserve">۲۱-۲- </w:t>
      </w:r>
      <w:r w:rsidR="00454CB3" w:rsidRPr="00454CB3">
        <w:rPr>
          <w:rtl/>
          <w:lang w:bidi="ar-SA"/>
        </w:rPr>
        <w:t>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454CB3" w:rsidRPr="00454CB3">
        <w:t> .</w:t>
      </w:r>
    </w:p>
    <w:p w14:paraId="6B7C1E33" w14:textId="04A2200C" w:rsidR="00454CB3" w:rsidRPr="00454CB3" w:rsidRDefault="009B5228" w:rsidP="00454CB3">
      <w:pPr>
        <w:rPr>
          <w:rtl/>
          <w:lang w:bidi="ar-SA"/>
        </w:rPr>
      </w:pPr>
      <w:r>
        <w:rPr>
          <w:rFonts w:hint="cs"/>
          <w:rtl/>
          <w:lang w:bidi="ar-SA"/>
        </w:rPr>
        <w:lastRenderedPageBreak/>
        <w:t xml:space="preserve">۲۱-۳- </w:t>
      </w:r>
      <w:r w:rsidR="00454CB3" w:rsidRPr="00454CB3">
        <w:rPr>
          <w:rtl/>
          <w:lang w:bidi="ar-SA"/>
        </w:rPr>
        <w:t>موارد پیش بینی نشده در این قرارداد با توافق طرفین براساس اصل آزادی اراده خواهد بود</w:t>
      </w:r>
      <w:r w:rsidR="00454CB3" w:rsidRPr="00454CB3">
        <w:t> .</w:t>
      </w:r>
    </w:p>
    <w:p w14:paraId="139F67F8" w14:textId="4BEB3E44" w:rsidR="00454CB3" w:rsidRPr="00454CB3" w:rsidRDefault="009B5228" w:rsidP="00454CB3">
      <w:pPr>
        <w:rPr>
          <w:rtl/>
          <w:lang w:bidi="ar-SA"/>
        </w:rPr>
      </w:pPr>
      <w:r>
        <w:rPr>
          <w:rFonts w:hint="cs"/>
          <w:b/>
          <w:bCs/>
          <w:rtl/>
          <w:lang w:bidi="ar-SA"/>
        </w:rPr>
        <w:t>۲۲-</w:t>
      </w:r>
      <w:r w:rsidR="00454CB3" w:rsidRPr="00454CB3">
        <w:rPr>
          <w:b/>
          <w:bCs/>
          <w:rtl/>
          <w:lang w:bidi="ar-SA"/>
        </w:rPr>
        <w:t xml:space="preserve"> نُسخ قرارداد</w:t>
      </w:r>
    </w:p>
    <w:p w14:paraId="65644C9D" w14:textId="77777777" w:rsidR="00454CB3" w:rsidRPr="00454CB3" w:rsidRDefault="00454CB3" w:rsidP="00454CB3">
      <w:pPr>
        <w:rPr>
          <w:rtl/>
          <w:lang w:bidi="ar-SA"/>
        </w:rPr>
      </w:pPr>
      <w:r w:rsidRPr="00454CB3">
        <w:rPr>
          <w:rtl/>
          <w:lang w:bidi="ar-SA"/>
        </w:rPr>
        <w:t>قرارداد حاضر در ........ ماده و ....... نسخه تهیه و به  امضاء طرفین رسیده است و هر نسخه حکم واحد و یکسان دارد.</w:t>
      </w:r>
    </w:p>
    <w:p w14:paraId="53DC13BA" w14:textId="77777777" w:rsidR="00454CB3" w:rsidRPr="00454CB3" w:rsidRDefault="00454CB3" w:rsidP="00454CB3">
      <w:pPr>
        <w:rPr>
          <w:rtl/>
          <w:lang w:bidi="ar-SA"/>
        </w:rPr>
      </w:pPr>
      <w:r w:rsidRPr="00454CB3">
        <w:rPr>
          <w:rtl/>
          <w:lang w:bidi="ar-SA"/>
        </w:rPr>
        <w:t> </w:t>
      </w:r>
    </w:p>
    <w:p w14:paraId="3CEDA79A" w14:textId="6C636E19" w:rsidR="00454CB3" w:rsidRPr="00454CB3" w:rsidRDefault="00454CB3" w:rsidP="008D6011">
      <w:pPr>
        <w:rPr>
          <w:rtl/>
          <w:lang w:bidi="ar-SA"/>
        </w:rPr>
      </w:pPr>
      <w:r w:rsidRPr="00454CB3">
        <w:rPr>
          <w:rtl/>
          <w:lang w:bidi="ar-SA"/>
        </w:rPr>
        <w:t xml:space="preserve">امضاء و اثرانگشت کارفرما/ یا نماینده قانونی ایشان       امضاء و اثرانگشت پیمانکار/ یا نماینده قانونی </w:t>
      </w:r>
      <w:r w:rsidR="008D6011">
        <w:rPr>
          <w:rFonts w:hint="cs"/>
          <w:rtl/>
          <w:lang w:bidi="ar-SA"/>
        </w:rPr>
        <w:t xml:space="preserve">                          </w:t>
      </w:r>
      <w:r w:rsidRPr="00454CB3">
        <w:rPr>
          <w:rtl/>
          <w:lang w:bidi="ar-SA"/>
        </w:rPr>
        <w:t>ایشان</w:t>
      </w:r>
    </w:p>
    <w:p w14:paraId="2AB67FA3" w14:textId="77777777" w:rsidR="00101835" w:rsidRPr="00811DAA" w:rsidRDefault="00101835" w:rsidP="00811DAA"/>
    <w:sectPr w:rsidR="00101835" w:rsidRPr="00811DAA"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BC54" w14:textId="77777777" w:rsidR="005E7176" w:rsidRDefault="005E7176">
      <w:pPr>
        <w:spacing w:after="0" w:line="240" w:lineRule="auto"/>
      </w:pPr>
      <w:r>
        <w:separator/>
      </w:r>
    </w:p>
  </w:endnote>
  <w:endnote w:type="continuationSeparator" w:id="0">
    <w:p w14:paraId="2596C4C2" w14:textId="77777777" w:rsidR="005E7176" w:rsidRDefault="005E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4EBD1C1E-9B78-4062-A76D-3F3A738295E4}"/>
    <w:embedBold r:id="rId2" w:fontKey="{6C2DCF36-002E-4578-BD97-FB0F14259276}"/>
    <w:embedItalic r:id="rId3" w:fontKey="{30D1A8CA-3B5C-4BE6-B698-91E52201FE05}"/>
  </w:font>
  <w:font w:name="Calibri">
    <w:panose1 w:val="020F0502020204030204"/>
    <w:charset w:val="00"/>
    <w:family w:val="swiss"/>
    <w:pitch w:val="variable"/>
    <w:sig w:usb0="E4002EFF" w:usb1="C000247B" w:usb2="00000009" w:usb3="00000000" w:csb0="000001FF" w:csb1="00000000"/>
    <w:embedRegular r:id="rId4" w:fontKey="{E585B09B-2D46-4854-B634-10C265D53151}"/>
    <w:embedBold r:id="rId5" w:fontKey="{D7CB195C-68D5-43F1-8482-AE335AFD8B4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96B8A5C0-59EA-4B6C-9021-91273AE02EBF}"/>
  </w:font>
  <w:font w:name="B Nazanin">
    <w:panose1 w:val="00000400000000000000"/>
    <w:charset w:val="B2"/>
    <w:family w:val="auto"/>
    <w:pitch w:val="variable"/>
    <w:sig w:usb0="00002001" w:usb1="80000000" w:usb2="00000008" w:usb3="00000000" w:csb0="00000040" w:csb1="00000000"/>
    <w:embedRegular r:id="rId7" w:fontKey="{1365752F-3625-4BD5-AC11-D84F00E88F29}"/>
    <w:embedBold r:id="rId8" w:fontKey="{7F065ED2-75CE-49E8-B35D-FCE4363C6587}"/>
  </w:font>
  <w:font w:name="Segoe UI">
    <w:panose1 w:val="020B0502040204020203"/>
    <w:charset w:val="00"/>
    <w:family w:val="swiss"/>
    <w:pitch w:val="variable"/>
    <w:sig w:usb0="E4002EFF" w:usb1="C000E47F" w:usb2="00000009" w:usb3="00000000" w:csb0="000001FF" w:csb1="00000000"/>
    <w:embedRegular r:id="rId9" w:fontKey="{4F51AC72-032E-4343-B8A6-E49DA97BB870}"/>
  </w:font>
  <w:font w:name="IRANSans UltraLight">
    <w:panose1 w:val="020B0506030804020204"/>
    <w:charset w:val="00"/>
    <w:family w:val="swiss"/>
    <w:pitch w:val="variable"/>
    <w:sig w:usb0="80002003" w:usb1="00000000" w:usb2="00000008" w:usb3="00000000" w:csb0="00000041" w:csb1="00000000"/>
    <w:embedRegular r:id="rId10" w:fontKey="{21B9716A-E6BC-4161-9F72-AE2AA996FA0D}"/>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6373F" w14:textId="77777777" w:rsidR="005E7176" w:rsidRDefault="005E7176">
      <w:pPr>
        <w:spacing w:after="0" w:line="240" w:lineRule="auto"/>
      </w:pPr>
      <w:r>
        <w:separator/>
      </w:r>
    </w:p>
  </w:footnote>
  <w:footnote w:type="continuationSeparator" w:id="0">
    <w:p w14:paraId="309A5B7A" w14:textId="77777777" w:rsidR="005E7176" w:rsidRDefault="005E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5E7176"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5EA0"/>
    <w:rsid w:val="000A1293"/>
    <w:rsid w:val="000B0BD8"/>
    <w:rsid w:val="000E0872"/>
    <w:rsid w:val="000E5C1D"/>
    <w:rsid w:val="000E6C55"/>
    <w:rsid w:val="000F2CF3"/>
    <w:rsid w:val="000F54B5"/>
    <w:rsid w:val="00101835"/>
    <w:rsid w:val="00103C22"/>
    <w:rsid w:val="00134F94"/>
    <w:rsid w:val="00137C99"/>
    <w:rsid w:val="00144E1F"/>
    <w:rsid w:val="00160041"/>
    <w:rsid w:val="00160585"/>
    <w:rsid w:val="00187076"/>
    <w:rsid w:val="00190194"/>
    <w:rsid w:val="001B2492"/>
    <w:rsid w:val="001D3DB9"/>
    <w:rsid w:val="001E30EF"/>
    <w:rsid w:val="00213832"/>
    <w:rsid w:val="002254EA"/>
    <w:rsid w:val="002346F0"/>
    <w:rsid w:val="0024205E"/>
    <w:rsid w:val="0025101B"/>
    <w:rsid w:val="00252A15"/>
    <w:rsid w:val="00274B7A"/>
    <w:rsid w:val="00292BA2"/>
    <w:rsid w:val="00293AE5"/>
    <w:rsid w:val="002A0CE8"/>
    <w:rsid w:val="002A5B1B"/>
    <w:rsid w:val="002D2967"/>
    <w:rsid w:val="002E2AFA"/>
    <w:rsid w:val="0031231B"/>
    <w:rsid w:val="003334F8"/>
    <w:rsid w:val="0035106D"/>
    <w:rsid w:val="003A12F7"/>
    <w:rsid w:val="003A402D"/>
    <w:rsid w:val="003A4B0B"/>
    <w:rsid w:val="003A795E"/>
    <w:rsid w:val="003D09B9"/>
    <w:rsid w:val="003F66A8"/>
    <w:rsid w:val="004038D6"/>
    <w:rsid w:val="00412902"/>
    <w:rsid w:val="00420886"/>
    <w:rsid w:val="00421D06"/>
    <w:rsid w:val="004229E5"/>
    <w:rsid w:val="004329A8"/>
    <w:rsid w:val="00447284"/>
    <w:rsid w:val="00454CB3"/>
    <w:rsid w:val="00463269"/>
    <w:rsid w:val="004657B4"/>
    <w:rsid w:val="00466388"/>
    <w:rsid w:val="00475244"/>
    <w:rsid w:val="004A5A56"/>
    <w:rsid w:val="004C381B"/>
    <w:rsid w:val="004C6DB1"/>
    <w:rsid w:val="004C7AC7"/>
    <w:rsid w:val="004D4CC2"/>
    <w:rsid w:val="004D6001"/>
    <w:rsid w:val="00512241"/>
    <w:rsid w:val="00532522"/>
    <w:rsid w:val="00533053"/>
    <w:rsid w:val="005349A7"/>
    <w:rsid w:val="0055232C"/>
    <w:rsid w:val="0056006E"/>
    <w:rsid w:val="00584E58"/>
    <w:rsid w:val="005A3C20"/>
    <w:rsid w:val="005A3D3C"/>
    <w:rsid w:val="005B2402"/>
    <w:rsid w:val="005B25EF"/>
    <w:rsid w:val="005B396F"/>
    <w:rsid w:val="005B41F1"/>
    <w:rsid w:val="005C7B98"/>
    <w:rsid w:val="005D118C"/>
    <w:rsid w:val="005D547C"/>
    <w:rsid w:val="005E06AD"/>
    <w:rsid w:val="005E7176"/>
    <w:rsid w:val="005E7FCE"/>
    <w:rsid w:val="00602BA6"/>
    <w:rsid w:val="00603649"/>
    <w:rsid w:val="006041BC"/>
    <w:rsid w:val="00615FF0"/>
    <w:rsid w:val="00630E0F"/>
    <w:rsid w:val="00633E03"/>
    <w:rsid w:val="00651E1D"/>
    <w:rsid w:val="006651C5"/>
    <w:rsid w:val="0066546B"/>
    <w:rsid w:val="0066789B"/>
    <w:rsid w:val="00694632"/>
    <w:rsid w:val="006A61A2"/>
    <w:rsid w:val="006B50A2"/>
    <w:rsid w:val="006D266F"/>
    <w:rsid w:val="006E10E2"/>
    <w:rsid w:val="006E6413"/>
    <w:rsid w:val="007139BD"/>
    <w:rsid w:val="0071716C"/>
    <w:rsid w:val="00743963"/>
    <w:rsid w:val="00743F5E"/>
    <w:rsid w:val="00755DA2"/>
    <w:rsid w:val="00762563"/>
    <w:rsid w:val="0076353A"/>
    <w:rsid w:val="00764104"/>
    <w:rsid w:val="007663FC"/>
    <w:rsid w:val="0077522B"/>
    <w:rsid w:val="0078326F"/>
    <w:rsid w:val="00791CAE"/>
    <w:rsid w:val="007A3029"/>
    <w:rsid w:val="007A5DBC"/>
    <w:rsid w:val="007B445E"/>
    <w:rsid w:val="007C2309"/>
    <w:rsid w:val="007D29A1"/>
    <w:rsid w:val="00811DAA"/>
    <w:rsid w:val="0081341B"/>
    <w:rsid w:val="00831993"/>
    <w:rsid w:val="0083629B"/>
    <w:rsid w:val="008372F6"/>
    <w:rsid w:val="00846E7E"/>
    <w:rsid w:val="008548F2"/>
    <w:rsid w:val="008620C3"/>
    <w:rsid w:val="00863F84"/>
    <w:rsid w:val="0087529B"/>
    <w:rsid w:val="00884EB8"/>
    <w:rsid w:val="00887832"/>
    <w:rsid w:val="008A7B01"/>
    <w:rsid w:val="008B3AA0"/>
    <w:rsid w:val="008B6120"/>
    <w:rsid w:val="008C40AC"/>
    <w:rsid w:val="008D1F75"/>
    <w:rsid w:val="008D55E6"/>
    <w:rsid w:val="008D6011"/>
    <w:rsid w:val="008F2806"/>
    <w:rsid w:val="008F32BB"/>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B5228"/>
    <w:rsid w:val="009C393E"/>
    <w:rsid w:val="009C6E60"/>
    <w:rsid w:val="009D0A06"/>
    <w:rsid w:val="009D757F"/>
    <w:rsid w:val="009E11B0"/>
    <w:rsid w:val="009F1E08"/>
    <w:rsid w:val="00A11A4F"/>
    <w:rsid w:val="00A30254"/>
    <w:rsid w:val="00A800B5"/>
    <w:rsid w:val="00A92CF9"/>
    <w:rsid w:val="00AA5BBD"/>
    <w:rsid w:val="00AB204E"/>
    <w:rsid w:val="00AC48DC"/>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71C36"/>
    <w:rsid w:val="00C82BB4"/>
    <w:rsid w:val="00C8601E"/>
    <w:rsid w:val="00C96EEF"/>
    <w:rsid w:val="00CB6CC3"/>
    <w:rsid w:val="00CB7455"/>
    <w:rsid w:val="00D13D6E"/>
    <w:rsid w:val="00D17943"/>
    <w:rsid w:val="00D17D7D"/>
    <w:rsid w:val="00D21610"/>
    <w:rsid w:val="00D22975"/>
    <w:rsid w:val="00D3381D"/>
    <w:rsid w:val="00D372DB"/>
    <w:rsid w:val="00D503B7"/>
    <w:rsid w:val="00D562A6"/>
    <w:rsid w:val="00D72F36"/>
    <w:rsid w:val="00DB0E6D"/>
    <w:rsid w:val="00DB267E"/>
    <w:rsid w:val="00DB3487"/>
    <w:rsid w:val="00DB5EE1"/>
    <w:rsid w:val="00DC0DD1"/>
    <w:rsid w:val="00DC1983"/>
    <w:rsid w:val="00DD3D22"/>
    <w:rsid w:val="00E77347"/>
    <w:rsid w:val="00E836C6"/>
    <w:rsid w:val="00E95D6E"/>
    <w:rsid w:val="00EA1DAF"/>
    <w:rsid w:val="00EB6902"/>
    <w:rsid w:val="00EC6CEB"/>
    <w:rsid w:val="00EC76B4"/>
    <w:rsid w:val="00F12B12"/>
    <w:rsid w:val="00F14C9F"/>
    <w:rsid w:val="00F26A28"/>
    <w:rsid w:val="00F321E2"/>
    <w:rsid w:val="00F37118"/>
    <w:rsid w:val="00F468DB"/>
    <w:rsid w:val="00F64E97"/>
    <w:rsid w:val="00F66AA9"/>
    <w:rsid w:val="00F67FB3"/>
    <w:rsid w:val="00F714DD"/>
    <w:rsid w:val="00F978DA"/>
    <w:rsid w:val="00FA0B57"/>
    <w:rsid w:val="00FA3D9B"/>
    <w:rsid w:val="00FC5130"/>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B765-D657-43B9-A787-6126136C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7</cp:revision>
  <cp:lastPrinted>2020-11-21T09:49:00Z</cp:lastPrinted>
  <dcterms:created xsi:type="dcterms:W3CDTF">2020-11-10T07:06:00Z</dcterms:created>
  <dcterms:modified xsi:type="dcterms:W3CDTF">2020-11-21T10:52:00Z</dcterms:modified>
</cp:coreProperties>
</file>